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72" w:rsidRDefault="001216FC" w:rsidP="001216FC">
      <w:pPr>
        <w:tabs>
          <w:tab w:val="left" w:pos="4290"/>
          <w:tab w:val="center" w:pos="728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656072">
        <w:rPr>
          <w:b/>
        </w:rPr>
        <w:t>Сведения</w:t>
      </w:r>
    </w:p>
    <w:p w:rsidR="00656072" w:rsidRDefault="00656072" w:rsidP="00656072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 лиц, замещающих  муниципальные должности и должности муниципальной службы  в администрации </w:t>
      </w:r>
      <w:r w:rsidR="007613BD">
        <w:rPr>
          <w:b/>
        </w:rPr>
        <w:t>МО «Городской округ город Сунжа»</w:t>
      </w:r>
      <w:bookmarkStart w:id="0" w:name="_GoBack"/>
      <w:bookmarkEnd w:id="0"/>
      <w:r>
        <w:rPr>
          <w:b/>
        </w:rPr>
        <w:t xml:space="preserve">  и членов их семей за период с 1 января </w:t>
      </w:r>
      <w:r w:rsidR="0029333B">
        <w:rPr>
          <w:b/>
        </w:rPr>
        <w:t xml:space="preserve">2021г. </w:t>
      </w:r>
      <w:r>
        <w:rPr>
          <w:b/>
        </w:rPr>
        <w:t xml:space="preserve">по 31 </w:t>
      </w:r>
      <w:r w:rsidR="000F608C">
        <w:rPr>
          <w:b/>
        </w:rPr>
        <w:t>декабря 2</w:t>
      </w:r>
      <w:r w:rsidR="006B5743">
        <w:rPr>
          <w:b/>
        </w:rPr>
        <w:t>0</w:t>
      </w:r>
      <w:r w:rsidR="00532F2E">
        <w:rPr>
          <w:b/>
        </w:rPr>
        <w:t>2</w:t>
      </w:r>
      <w:r w:rsidR="0036413A">
        <w:rPr>
          <w:b/>
        </w:rPr>
        <w:t>1</w:t>
      </w:r>
      <w:r>
        <w:rPr>
          <w:b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275"/>
        <w:gridCol w:w="1276"/>
        <w:gridCol w:w="1418"/>
        <w:gridCol w:w="1984"/>
        <w:gridCol w:w="992"/>
        <w:gridCol w:w="993"/>
        <w:gridCol w:w="1417"/>
        <w:gridCol w:w="992"/>
        <w:gridCol w:w="993"/>
        <w:gridCol w:w="1275"/>
        <w:gridCol w:w="1134"/>
      </w:tblGrid>
      <w:tr w:rsidR="00C92EDF" w:rsidTr="00147E5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1B64F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01D5C" w:rsidRDefault="00101D5C" w:rsidP="001B64F6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1B64F6">
            <w:pPr>
              <w:jc w:val="center"/>
            </w:pPr>
            <w:r>
              <w:t>Ф</w:t>
            </w:r>
            <w:r w:rsidR="005C0D42">
              <w:t>амилия и инициалы лица, чьи сведения размещаются</w:t>
            </w:r>
          </w:p>
          <w:p w:rsidR="00C92EDF" w:rsidRDefault="00C92EDF" w:rsidP="00905491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905491">
            <w: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1B64F6">
            <w:pPr>
              <w:jc w:val="center"/>
            </w:pPr>
            <w:proofErr w:type="spellStart"/>
            <w:r>
              <w:t>Деклари</w:t>
            </w:r>
            <w:proofErr w:type="spellEnd"/>
          </w:p>
          <w:p w:rsidR="005C0D42" w:rsidRDefault="00C92EDF" w:rsidP="001B64F6">
            <w:pPr>
              <w:jc w:val="center"/>
            </w:pPr>
            <w:proofErr w:type="spellStart"/>
            <w:r>
              <w:t>рованный</w:t>
            </w:r>
            <w:r w:rsidR="005C0D42">
              <w:t>годовой</w:t>
            </w:r>
            <w:proofErr w:type="spellEnd"/>
          </w:p>
          <w:p w:rsidR="00C92EDF" w:rsidRDefault="00C92EDF" w:rsidP="001B64F6">
            <w:pPr>
              <w:jc w:val="center"/>
              <w:rPr>
                <w:b/>
              </w:rPr>
            </w:pPr>
            <w:r>
              <w:t>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1B64F6">
            <w:pPr>
              <w:jc w:val="center"/>
            </w:pPr>
            <w:r>
              <w:t>Перечень объектов недвижимого  имущества и транспортных средств, принадлежащих 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1B64F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9F5FD0">
            <w:pPr>
              <w:jc w:val="center"/>
            </w:pPr>
            <w: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80" w:rsidRDefault="009F5FD0" w:rsidP="00564780">
            <w:pPr>
              <w:ind w:right="-108"/>
              <w:jc w:val="center"/>
            </w:pPr>
            <w:r>
              <w:t xml:space="preserve">Сведения об </w:t>
            </w:r>
            <w:proofErr w:type="spellStart"/>
            <w:proofErr w:type="gramStart"/>
            <w:r>
              <w:t>источ</w:t>
            </w:r>
            <w:r w:rsidR="00564780">
              <w:t>-</w:t>
            </w:r>
            <w:r>
              <w:t>никах</w:t>
            </w:r>
            <w:proofErr w:type="spellEnd"/>
            <w:proofErr w:type="gramEnd"/>
            <w:r>
              <w:t xml:space="preserve"> получения средств, за счет которых совершена сделка </w:t>
            </w:r>
            <w:r w:rsidR="00564780">
              <w:t>«</w:t>
            </w:r>
            <w:r w:rsidR="00564780">
              <w:rPr>
                <w:u w:val="single"/>
              </w:rPr>
              <w:t>2</w:t>
            </w:r>
            <w:r w:rsidR="00564780">
              <w:t>»</w:t>
            </w:r>
          </w:p>
          <w:p w:rsidR="00564780" w:rsidRDefault="00564780" w:rsidP="00564780">
            <w:pPr>
              <w:ind w:right="-108"/>
              <w:jc w:val="center"/>
            </w:pPr>
            <w:r>
              <w:t xml:space="preserve">(вид </w:t>
            </w:r>
            <w:proofErr w:type="gramStart"/>
            <w:r>
              <w:t>при-обретен</w:t>
            </w:r>
            <w:proofErr w:type="gramEnd"/>
            <w:r>
              <w:t>-</w:t>
            </w:r>
          </w:p>
          <w:p w:rsidR="00564780" w:rsidRDefault="00610DE2" w:rsidP="00564780">
            <w:pPr>
              <w:ind w:right="-108"/>
              <w:jc w:val="center"/>
            </w:pPr>
            <w:proofErr w:type="spellStart"/>
            <w:r>
              <w:t>н</w:t>
            </w:r>
            <w:r w:rsidR="00564780">
              <w:t>ого</w:t>
            </w:r>
            <w:proofErr w:type="spellEnd"/>
            <w:r>
              <w:t xml:space="preserve"> </w:t>
            </w:r>
            <w:proofErr w:type="spellStart"/>
            <w:proofErr w:type="gramStart"/>
            <w:r w:rsidR="00564780">
              <w:t>иму-щества</w:t>
            </w:r>
            <w:proofErr w:type="spellEnd"/>
            <w:proofErr w:type="gramEnd"/>
            <w:r w:rsidR="00564780">
              <w:t xml:space="preserve">, </w:t>
            </w:r>
            <w:proofErr w:type="spellStart"/>
            <w:r w:rsidR="00564780">
              <w:t>источ</w:t>
            </w:r>
            <w:proofErr w:type="spellEnd"/>
            <w:r w:rsidR="00564780">
              <w:t>-</w:t>
            </w:r>
          </w:p>
          <w:p w:rsidR="00564780" w:rsidRPr="00564780" w:rsidRDefault="00564780" w:rsidP="00564780">
            <w:pPr>
              <w:ind w:right="-108"/>
              <w:jc w:val="center"/>
            </w:pPr>
            <w:proofErr w:type="spellStart"/>
            <w:r>
              <w:t>ники</w:t>
            </w:r>
            <w:proofErr w:type="spellEnd"/>
            <w:r>
              <w:t>)</w:t>
            </w:r>
          </w:p>
          <w:p w:rsidR="00C92EDF" w:rsidRDefault="00C92EDF" w:rsidP="009F5FD0">
            <w:pPr>
              <w:jc w:val="center"/>
            </w:pPr>
          </w:p>
        </w:tc>
      </w:tr>
      <w:tr w:rsidR="008A6359" w:rsidTr="00147E51">
        <w:trPr>
          <w:trHeight w:val="17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>
            <w:pPr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1B64F6">
            <w:pPr>
              <w:jc w:val="center"/>
            </w:pPr>
            <w:r>
              <w:t xml:space="preserve">Вид объектов </w:t>
            </w:r>
            <w:proofErr w:type="spellStart"/>
            <w:r>
              <w:t>недви</w:t>
            </w:r>
            <w:proofErr w:type="spellEnd"/>
          </w:p>
          <w:p w:rsidR="008A6359" w:rsidRDefault="008A6359" w:rsidP="008A6359">
            <w:pPr>
              <w:jc w:val="center"/>
            </w:pPr>
            <w:proofErr w:type="spellStart"/>
            <w:r>
              <w:t>жимости</w:t>
            </w:r>
            <w:proofErr w:type="spellEnd"/>
            <w: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1B64F6">
            <w:pPr>
              <w:jc w:val="center"/>
            </w:pPr>
            <w: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A45169">
            <w:pPr>
              <w:ind w:left="-108" w:right="-108"/>
            </w:pPr>
            <w:r>
              <w:t>Площадь</w:t>
            </w:r>
          </w:p>
          <w:p w:rsidR="008A6359" w:rsidRDefault="008A6359" w:rsidP="0034086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A45169">
            <w:pPr>
              <w:ind w:left="-108" w:right="-108"/>
            </w:pPr>
            <w:r>
              <w:t>Страна</w:t>
            </w:r>
          </w:p>
          <w:p w:rsidR="00A45169" w:rsidRDefault="008A6359" w:rsidP="00A45169">
            <w:pPr>
              <w:ind w:left="-108" w:right="-108"/>
              <w:jc w:val="center"/>
            </w:pPr>
            <w:proofErr w:type="spellStart"/>
            <w:r>
              <w:t>распо</w:t>
            </w:r>
            <w:proofErr w:type="spellEnd"/>
          </w:p>
          <w:p w:rsidR="00A45169" w:rsidRDefault="008A6359" w:rsidP="00A45169">
            <w:pPr>
              <w:ind w:left="-108" w:right="-108"/>
              <w:jc w:val="center"/>
            </w:pPr>
            <w:r>
              <w:t>ложе</w:t>
            </w:r>
          </w:p>
          <w:p w:rsidR="008A6359" w:rsidRPr="00A45169" w:rsidRDefault="008A6359" w:rsidP="00A45169">
            <w:pPr>
              <w:ind w:left="-108" w:right="-108"/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9F7949">
            <w:r>
              <w:t>Вид объектов</w:t>
            </w:r>
          </w:p>
          <w:p w:rsidR="008A6359" w:rsidRDefault="008A6359" w:rsidP="009F7949">
            <w:r>
              <w:t xml:space="preserve">  недвижимости</w:t>
            </w:r>
          </w:p>
          <w:p w:rsidR="008A6359" w:rsidRDefault="008A6359" w:rsidP="009F794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A45169">
            <w:pPr>
              <w:ind w:left="-108" w:right="-108" w:firstLine="108"/>
            </w:pPr>
            <w:r>
              <w:t>Площадь</w:t>
            </w:r>
          </w:p>
          <w:p w:rsidR="008A6359" w:rsidRDefault="008A6359" w:rsidP="001B64F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A45169">
            <w:pPr>
              <w:ind w:right="-108"/>
              <w:jc w:val="center"/>
            </w:pPr>
            <w:r>
              <w:t>Страна</w:t>
            </w:r>
          </w:p>
          <w:p w:rsidR="008A6359" w:rsidRDefault="008A6359" w:rsidP="00A45169">
            <w:pPr>
              <w:ind w:left="-108" w:right="-108"/>
              <w:jc w:val="center"/>
            </w:pPr>
            <w:proofErr w:type="spellStart"/>
            <w:r>
              <w:t>располо</w:t>
            </w:r>
            <w:proofErr w:type="spellEnd"/>
          </w:p>
          <w:p w:rsidR="008A6359" w:rsidRDefault="008A6359" w:rsidP="00A45169">
            <w:pPr>
              <w:ind w:right="-108"/>
              <w:jc w:val="center"/>
              <w:rPr>
                <w:b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/>
        </w:tc>
      </w:tr>
      <w:tr w:rsidR="004E5FB9" w:rsidTr="00147E51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F794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E5FB9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8F5371" w:rsidRDefault="004E5FB9" w:rsidP="001B64F6">
            <w:pPr>
              <w:jc w:val="center"/>
              <w:rPr>
                <w:b/>
              </w:rPr>
            </w:pPr>
            <w:r w:rsidRPr="008F5371">
              <w:rPr>
                <w:b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DF1D29" w:rsidRDefault="00DF1D29" w:rsidP="00CD1446">
            <w:proofErr w:type="spellStart"/>
            <w:r w:rsidRPr="00DF1D29">
              <w:t>Хашагульгов</w:t>
            </w:r>
            <w:proofErr w:type="spellEnd"/>
            <w:r>
              <w:t xml:space="preserve"> </w:t>
            </w:r>
            <w:proofErr w:type="spellStart"/>
            <w:r>
              <w:t>Башир</w:t>
            </w:r>
            <w:proofErr w:type="spellEnd"/>
            <w:r>
              <w:t xml:space="preserve"> </w:t>
            </w:r>
            <w:proofErr w:type="spellStart"/>
            <w:r>
              <w:t>Хамза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DF1D29" w:rsidRDefault="00DF1D29" w:rsidP="00CD1446">
            <w:pPr>
              <w:ind w:right="-108"/>
            </w:pPr>
            <w:proofErr w:type="spellStart"/>
            <w:r w:rsidRPr="00DF1D29">
              <w:t>Зам.</w:t>
            </w:r>
            <w:r>
              <w:t>глав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F82D42" w:rsidP="00CD1446">
            <w:pPr>
              <w:ind w:left="-108"/>
            </w:pPr>
            <w:r>
              <w:t xml:space="preserve"> </w:t>
            </w:r>
            <w:r w:rsidR="00DF1D29">
              <w:t>69390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D344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2E686E" w:rsidP="001B64F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4E5FB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101D5C" w:rsidP="004E5FB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A62AEF" w:rsidP="00567921"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1240D4" w:rsidRDefault="004E5FB9" w:rsidP="00CD14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1240D4" w:rsidRDefault="004E5FB9" w:rsidP="001240D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DF1D29" w:rsidP="00340863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е210,1997</w:t>
            </w:r>
            <w:r w:rsidR="004E5FB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</w:pPr>
            <w:r>
              <w:t>-</w:t>
            </w:r>
          </w:p>
        </w:tc>
      </w:tr>
      <w:tr w:rsidR="004E5FB9" w:rsidTr="00EF4E95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DF1D29" w:rsidP="001B64F6">
            <w: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DF1D29" w:rsidP="00905491">
            <w:pPr>
              <w:jc w:val="center"/>
            </w:pPr>
            <w:proofErr w:type="spellStart"/>
            <w:r>
              <w:t>Гл.спец</w:t>
            </w:r>
            <w:proofErr w:type="spellEnd"/>
            <w:r w:rsidR="004E5FB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0D268C" w:rsidRDefault="0036413A" w:rsidP="00CD1446">
            <w:pPr>
              <w:ind w:left="-108"/>
            </w:pPr>
            <w:r>
              <w:t xml:space="preserve"> </w:t>
            </w:r>
            <w:r w:rsidR="00DF1D29">
              <w:t>88697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DF1D29" w:rsidP="00CD1446"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8A6359" w:rsidRDefault="00DF1D29" w:rsidP="00CD1446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8" w:rsidRDefault="00735608" w:rsidP="00735608">
            <w:pPr>
              <w:jc w:val="center"/>
            </w:pPr>
          </w:p>
          <w:p w:rsidR="004E5FB9" w:rsidRPr="001E6C78" w:rsidRDefault="00C66498" w:rsidP="00E75DF4">
            <w:pPr>
              <w:jc w:val="center"/>
            </w:pPr>
            <w: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1E6C78" w:rsidRDefault="00C66498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F794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6B5743" w:rsidRDefault="004E5FB9" w:rsidP="00EC5B5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B62ECA" w:rsidP="00340863">
            <w:pPr>
              <w:jc w:val="center"/>
            </w:pPr>
            <w:r>
              <w:t>-</w:t>
            </w:r>
          </w:p>
        </w:tc>
      </w:tr>
      <w:tr w:rsidR="004E5FB9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AA5DDE" w:rsidP="001B64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C66498" w:rsidP="00CD1446">
            <w:proofErr w:type="spellStart"/>
            <w:r>
              <w:t>Сейнарое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  <w:r>
              <w:t xml:space="preserve"> </w:t>
            </w:r>
            <w:proofErr w:type="spellStart"/>
            <w:r>
              <w:t>Хамза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C66498" w:rsidP="00905491">
            <w:pPr>
              <w:jc w:val="center"/>
            </w:pPr>
            <w:proofErr w:type="spellStart"/>
            <w:r>
              <w:t>Зам.главы</w:t>
            </w:r>
            <w:proofErr w:type="spellEnd"/>
            <w:r w:rsidR="004E5FB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6B5743" w:rsidRDefault="00C66498" w:rsidP="001B64F6">
            <w:pPr>
              <w:jc w:val="center"/>
              <w:rPr>
                <w:lang w:val="en-US"/>
              </w:rPr>
            </w:pPr>
            <w:r>
              <w:t>2534379,71</w:t>
            </w:r>
            <w:r w:rsidR="006B5743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F8" w:rsidRDefault="005331F8" w:rsidP="001B64F6">
            <w:pPr>
              <w:jc w:val="center"/>
            </w:pPr>
            <w:r w:rsidRPr="005331F8">
              <w:t>квартира</w:t>
            </w:r>
            <w:r w:rsidR="004E5FB9" w:rsidRPr="005331F8">
              <w:t>-</w:t>
            </w:r>
          </w:p>
          <w:p w:rsidR="005331F8" w:rsidRPr="005331F8" w:rsidRDefault="005331F8" w:rsidP="005331F8"/>
          <w:p w:rsidR="005331F8" w:rsidRPr="005331F8" w:rsidRDefault="005331F8" w:rsidP="005331F8"/>
          <w:p w:rsidR="005331F8" w:rsidRPr="005331F8" w:rsidRDefault="005331F8" w:rsidP="005331F8"/>
          <w:p w:rsidR="005331F8" w:rsidRDefault="005331F8" w:rsidP="005331F8"/>
          <w:p w:rsidR="004E5FB9" w:rsidRPr="005331F8" w:rsidRDefault="005331F8" w:rsidP="005331F8"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F8" w:rsidRDefault="005331F8" w:rsidP="000250DA">
            <w:pPr>
              <w:jc w:val="center"/>
              <w:rPr>
                <w:b/>
              </w:rPr>
            </w:pPr>
            <w:r w:rsidRPr="005331F8">
              <w:t xml:space="preserve">Договор </w:t>
            </w:r>
            <w:r>
              <w:t>социального найма</w:t>
            </w:r>
            <w:r w:rsidR="002E686E">
              <w:rPr>
                <w:b/>
              </w:rPr>
              <w:t>-</w:t>
            </w:r>
          </w:p>
          <w:p w:rsidR="005331F8" w:rsidRDefault="005331F8" w:rsidP="005331F8"/>
          <w:p w:rsidR="004E5FB9" w:rsidRPr="005331F8" w:rsidRDefault="005331F8" w:rsidP="005331F8">
            <w:r>
              <w:t xml:space="preserve">Безвозмездное пользование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F8" w:rsidRDefault="005331F8" w:rsidP="004E5FB9">
            <w:pPr>
              <w:jc w:val="center"/>
            </w:pPr>
            <w:r w:rsidRPr="005331F8">
              <w:t>115,0</w:t>
            </w:r>
            <w:r w:rsidR="004E5FB9" w:rsidRPr="005331F8">
              <w:t>-</w:t>
            </w:r>
          </w:p>
          <w:p w:rsidR="005331F8" w:rsidRPr="005331F8" w:rsidRDefault="005331F8" w:rsidP="005331F8"/>
          <w:p w:rsidR="005331F8" w:rsidRPr="005331F8" w:rsidRDefault="005331F8" w:rsidP="005331F8"/>
          <w:p w:rsidR="005331F8" w:rsidRPr="005331F8" w:rsidRDefault="005331F8" w:rsidP="005331F8"/>
          <w:p w:rsidR="005331F8" w:rsidRDefault="005331F8" w:rsidP="005331F8"/>
          <w:p w:rsidR="004E5FB9" w:rsidRPr="005331F8" w:rsidRDefault="005331F8" w:rsidP="005331F8">
            <w: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5331F8" w:rsidRDefault="004E5FB9" w:rsidP="004E5FB9">
            <w:pPr>
              <w:jc w:val="center"/>
            </w:pPr>
            <w:r>
              <w:rPr>
                <w:b/>
              </w:rPr>
              <w:t>-</w:t>
            </w:r>
            <w:r w:rsidR="005331F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A62AEF" w:rsidP="00567921">
            <w:r>
              <w:t xml:space="preserve"> </w:t>
            </w:r>
            <w:r w:rsidR="005331F8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46" w:rsidRDefault="00CD1446" w:rsidP="000A0BCB"/>
          <w:p w:rsidR="00CD1446" w:rsidRDefault="00CD1446" w:rsidP="001E6C78">
            <w:pPr>
              <w:jc w:val="center"/>
            </w:pPr>
          </w:p>
          <w:p w:rsidR="004E5FB9" w:rsidRDefault="005331F8" w:rsidP="001E6C78">
            <w:pPr>
              <w:jc w:val="center"/>
            </w:pPr>
            <w:r>
              <w:t>1100</w:t>
            </w:r>
            <w:r w:rsidR="001E07E6">
              <w:t>,0</w:t>
            </w:r>
          </w:p>
          <w:p w:rsidR="004E5FB9" w:rsidRDefault="004E5FB9" w:rsidP="001B64F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46" w:rsidRDefault="00CD1446" w:rsidP="000A0BCB"/>
          <w:p w:rsidR="00CD1446" w:rsidRDefault="00CD1446" w:rsidP="001B64F6">
            <w:pPr>
              <w:jc w:val="center"/>
            </w:pPr>
          </w:p>
          <w:p w:rsidR="00CD1446" w:rsidRDefault="005331F8" w:rsidP="001B64F6">
            <w:pPr>
              <w:jc w:val="center"/>
            </w:pPr>
            <w:r>
              <w:t>Россия</w:t>
            </w:r>
          </w:p>
          <w:p w:rsidR="00CD1446" w:rsidRDefault="00CD1446" w:rsidP="001B64F6">
            <w:pPr>
              <w:jc w:val="center"/>
            </w:pPr>
          </w:p>
          <w:p w:rsidR="00CD1446" w:rsidRDefault="00CD1446" w:rsidP="001B64F6">
            <w:pPr>
              <w:jc w:val="center"/>
            </w:pPr>
          </w:p>
          <w:p w:rsidR="00CD1446" w:rsidRDefault="00CD1446" w:rsidP="001B64F6">
            <w:pPr>
              <w:jc w:val="center"/>
            </w:pPr>
          </w:p>
          <w:p w:rsidR="004E5FB9" w:rsidRPr="00E57CE3" w:rsidRDefault="004E5FB9" w:rsidP="00E57CE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C66498" w:rsidRDefault="00C66498" w:rsidP="00340863">
            <w:pPr>
              <w:jc w:val="center"/>
            </w:pPr>
            <w:proofErr w:type="spellStart"/>
            <w:r w:rsidRPr="00C66498">
              <w:t>Хундай</w:t>
            </w:r>
            <w:proofErr w:type="spellEnd"/>
            <w:r w:rsidRPr="00C66498">
              <w:t xml:space="preserve"> Экус,2014</w:t>
            </w:r>
            <w:r>
              <w:t xml:space="preserve">Хундай Аванта,2012г. </w:t>
            </w:r>
            <w:proofErr w:type="spellStart"/>
            <w:r>
              <w:t>Хундай</w:t>
            </w:r>
            <w:proofErr w:type="spellEnd"/>
            <w:r>
              <w:t xml:space="preserve"> Элантра,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6649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C66498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331F8" w:rsidP="00CD1446">
            <w: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331F8" w:rsidP="001B64F6">
            <w:pPr>
              <w:jc w:val="center"/>
            </w:pPr>
            <w:r>
              <w:t>24011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Pr="005331F8" w:rsidRDefault="005331F8" w:rsidP="001B64F6">
            <w:pPr>
              <w:jc w:val="center"/>
            </w:pPr>
            <w:r w:rsidRPr="005331F8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Pr="005331F8" w:rsidRDefault="005331F8" w:rsidP="000250DA">
            <w:pPr>
              <w:jc w:val="center"/>
            </w:pPr>
            <w:r>
              <w:t xml:space="preserve">Договор социального </w:t>
            </w:r>
            <w:r>
              <w:lastRenderedPageBreak/>
              <w:t>найма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F8" w:rsidRDefault="005331F8" w:rsidP="004E5FB9">
            <w:pPr>
              <w:jc w:val="center"/>
            </w:pPr>
            <w:r w:rsidRPr="005331F8">
              <w:lastRenderedPageBreak/>
              <w:t>115,0</w:t>
            </w:r>
          </w:p>
          <w:p w:rsidR="005331F8" w:rsidRDefault="005331F8" w:rsidP="005331F8"/>
          <w:p w:rsidR="005331F8" w:rsidRPr="005331F8" w:rsidRDefault="005331F8" w:rsidP="005331F8"/>
          <w:p w:rsidR="00C66498" w:rsidRPr="005331F8" w:rsidRDefault="005331F8" w:rsidP="005331F8">
            <w: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F8" w:rsidRDefault="005331F8" w:rsidP="004E5FB9">
            <w:pPr>
              <w:jc w:val="center"/>
            </w:pPr>
            <w:r w:rsidRPr="005331F8">
              <w:lastRenderedPageBreak/>
              <w:t>Россия</w:t>
            </w:r>
          </w:p>
          <w:p w:rsidR="005331F8" w:rsidRPr="005331F8" w:rsidRDefault="005331F8" w:rsidP="005331F8"/>
          <w:p w:rsidR="00C66498" w:rsidRPr="005331F8" w:rsidRDefault="005331F8" w:rsidP="005331F8">
            <w: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331F8" w:rsidP="00567921">
            <w: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331F8" w:rsidP="000A0BCB">
            <w:r>
              <w:t>1100</w:t>
            </w:r>
            <w:r w:rsidR="001E07E6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331F8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Pr="00C66498" w:rsidRDefault="00C66498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C66498" w:rsidP="00340863">
            <w:pPr>
              <w:jc w:val="center"/>
              <w:rPr>
                <w:b/>
              </w:rPr>
            </w:pPr>
          </w:p>
        </w:tc>
      </w:tr>
      <w:tr w:rsidR="00C6649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C66498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1B64F6">
            <w:pPr>
              <w:jc w:val="center"/>
            </w:pPr>
            <w:r w:rsidRPr="005C52C3">
              <w:t>квартира</w:t>
            </w:r>
          </w:p>
          <w:p w:rsidR="005C52C3" w:rsidRDefault="005C52C3" w:rsidP="005C52C3"/>
          <w:p w:rsidR="00C66498" w:rsidRPr="005C52C3" w:rsidRDefault="005C52C3" w:rsidP="005C52C3"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Pr="005C52C3" w:rsidRDefault="005C52C3" w:rsidP="000250DA">
            <w:pPr>
              <w:jc w:val="center"/>
            </w:pPr>
            <w:r w:rsidRPr="005C52C3">
              <w:t>Договор</w:t>
            </w:r>
            <w:r>
              <w:t xml:space="preserve"> социального найма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4E5FB9">
            <w:pPr>
              <w:jc w:val="center"/>
            </w:pPr>
            <w:r w:rsidRPr="005C52C3">
              <w:t>115,0</w:t>
            </w:r>
          </w:p>
          <w:p w:rsidR="005C52C3" w:rsidRPr="005C52C3" w:rsidRDefault="005C52C3" w:rsidP="005C52C3"/>
          <w:p w:rsidR="005C52C3" w:rsidRPr="005C52C3" w:rsidRDefault="005C52C3" w:rsidP="005C52C3"/>
          <w:p w:rsidR="005C52C3" w:rsidRPr="005C52C3" w:rsidRDefault="005C52C3" w:rsidP="005C52C3"/>
          <w:p w:rsidR="00C66498" w:rsidRPr="005C52C3" w:rsidRDefault="005C52C3" w:rsidP="005C52C3">
            <w: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4E5FB9">
            <w:pPr>
              <w:jc w:val="center"/>
            </w:pPr>
            <w:r>
              <w:t>Россия</w:t>
            </w:r>
          </w:p>
          <w:p w:rsidR="005C52C3" w:rsidRDefault="005C52C3" w:rsidP="004E5FB9">
            <w:pPr>
              <w:jc w:val="center"/>
            </w:pPr>
          </w:p>
          <w:p w:rsidR="005C52C3" w:rsidRDefault="005C52C3" w:rsidP="004E5FB9">
            <w:pPr>
              <w:jc w:val="center"/>
            </w:pPr>
          </w:p>
          <w:p w:rsidR="005C52C3" w:rsidRDefault="005C52C3" w:rsidP="004E5FB9">
            <w:pPr>
              <w:jc w:val="center"/>
            </w:pPr>
          </w:p>
          <w:p w:rsidR="00C66498" w:rsidRPr="005C52C3" w:rsidRDefault="005C52C3" w:rsidP="004E5FB9">
            <w:pPr>
              <w:jc w:val="center"/>
            </w:pPr>
            <w:r>
              <w:t>Р</w:t>
            </w:r>
            <w:r w:rsidRPr="005C52C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0A0BCB">
            <w:r>
              <w:t>1100</w:t>
            </w:r>
            <w:r w:rsidR="001E07E6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Pr="00C66498" w:rsidRDefault="00C66498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C66498" w:rsidP="00340863">
            <w:pPr>
              <w:jc w:val="center"/>
              <w:rPr>
                <w:b/>
              </w:rPr>
            </w:pPr>
          </w:p>
        </w:tc>
      </w:tr>
      <w:tr w:rsidR="00C6649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1B64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CD1446">
            <w:proofErr w:type="spellStart"/>
            <w:r>
              <w:t>Дзязиков</w:t>
            </w:r>
            <w:proofErr w:type="spellEnd"/>
            <w:r>
              <w:t xml:space="preserve"> Муса </w:t>
            </w:r>
            <w:proofErr w:type="spellStart"/>
            <w:r>
              <w:t>Исса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905491">
            <w:pPr>
              <w:jc w:val="center"/>
            </w:pPr>
            <w:proofErr w:type="spellStart"/>
            <w:r>
              <w:t>Зам.глав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1B64F6">
            <w:pPr>
              <w:jc w:val="center"/>
            </w:pPr>
            <w:r>
              <w:t>164459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Pr="005C52C3" w:rsidRDefault="005C52C3" w:rsidP="001B64F6">
            <w:pPr>
              <w:jc w:val="center"/>
            </w:pPr>
            <w:r w:rsidRPr="005C52C3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Pr="005C52C3" w:rsidRDefault="005C52C3" w:rsidP="000250DA">
            <w:pPr>
              <w:jc w:val="center"/>
            </w:pPr>
            <w:r w:rsidRPr="005C52C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Pr="005C52C3" w:rsidRDefault="005C52C3" w:rsidP="004E5FB9">
            <w:pPr>
              <w:jc w:val="center"/>
            </w:pPr>
            <w: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Pr="005C52C3" w:rsidRDefault="005C52C3" w:rsidP="004E5FB9">
            <w:pPr>
              <w:jc w:val="center"/>
            </w:pPr>
            <w:r w:rsidRPr="005C52C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0A0BCB"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5C52C3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Pr="00C66498" w:rsidRDefault="006573EE" w:rsidP="00340863">
            <w:pPr>
              <w:jc w:val="center"/>
            </w:pPr>
            <w:r>
              <w:t>А</w:t>
            </w:r>
            <w:r w:rsidR="005C52C3">
              <w:t>уди</w:t>
            </w:r>
            <w:r>
              <w:t xml:space="preserve"> </w:t>
            </w:r>
            <w:proofErr w:type="spellStart"/>
            <w:r>
              <w:t>Ауди</w:t>
            </w:r>
            <w:proofErr w:type="spellEnd"/>
            <w:r>
              <w:t xml:space="preserve"> А4,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8" w:rsidRDefault="00C66498" w:rsidP="00340863">
            <w:pPr>
              <w:jc w:val="center"/>
              <w:rPr>
                <w:b/>
              </w:rPr>
            </w:pPr>
          </w:p>
        </w:tc>
      </w:tr>
      <w:tr w:rsidR="005C52C3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CD1446">
            <w:r>
              <w:t>ж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905491">
            <w:pPr>
              <w:jc w:val="center"/>
            </w:pPr>
            <w: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1B64F6">
            <w:pPr>
              <w:jc w:val="center"/>
            </w:pPr>
            <w:r>
              <w:t>4437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1B64F6">
            <w:pPr>
              <w:jc w:val="center"/>
              <w:rPr>
                <w:b/>
              </w:rPr>
            </w:pPr>
            <w:r w:rsidRPr="005C52C3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250DA">
            <w:pPr>
              <w:jc w:val="center"/>
              <w:rPr>
                <w:b/>
              </w:rPr>
            </w:pPr>
            <w:r w:rsidRPr="005C52C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6573EE" w:rsidRDefault="006573EE" w:rsidP="004E5FB9">
            <w:pPr>
              <w:jc w:val="center"/>
            </w:pPr>
            <w:r w:rsidRPr="006573EE"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6573EE" w:rsidRDefault="006573EE" w:rsidP="004E5FB9">
            <w:pPr>
              <w:jc w:val="center"/>
            </w:pPr>
            <w:r w:rsidRPr="006573E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A0BCB"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C66498" w:rsidRDefault="005C52C3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340863">
            <w:pPr>
              <w:jc w:val="center"/>
              <w:rPr>
                <w:b/>
              </w:rPr>
            </w:pPr>
          </w:p>
        </w:tc>
      </w:tr>
      <w:tr w:rsidR="005C52C3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1B64F6">
            <w:pPr>
              <w:jc w:val="center"/>
              <w:rPr>
                <w:b/>
              </w:rPr>
            </w:pPr>
            <w:r w:rsidRPr="005C52C3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250DA">
            <w:pPr>
              <w:jc w:val="center"/>
              <w:rPr>
                <w:b/>
              </w:rPr>
            </w:pPr>
            <w:r w:rsidRPr="005C52C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6573EE" w:rsidRDefault="006573EE" w:rsidP="004E5FB9">
            <w:pPr>
              <w:jc w:val="center"/>
            </w:pPr>
            <w:r w:rsidRPr="006573EE"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6573EE" w:rsidRDefault="006573EE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A0BCB"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C66498" w:rsidRDefault="005C52C3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340863">
            <w:pPr>
              <w:jc w:val="center"/>
              <w:rPr>
                <w:b/>
              </w:rPr>
            </w:pPr>
          </w:p>
        </w:tc>
      </w:tr>
      <w:tr w:rsidR="005C52C3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1B64F6">
            <w:pPr>
              <w:jc w:val="center"/>
              <w:rPr>
                <w:b/>
              </w:rPr>
            </w:pPr>
            <w:r w:rsidRPr="005C52C3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250DA">
            <w:pPr>
              <w:jc w:val="center"/>
              <w:rPr>
                <w:b/>
              </w:rPr>
            </w:pPr>
            <w:r w:rsidRPr="005C52C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6573EE" w:rsidRDefault="006573EE" w:rsidP="004E5FB9">
            <w:pPr>
              <w:jc w:val="center"/>
            </w:pPr>
            <w:r w:rsidRPr="006573EE"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6573EE" w:rsidRDefault="006573EE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A0BCB"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C66498" w:rsidRDefault="005C52C3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340863">
            <w:pPr>
              <w:jc w:val="center"/>
              <w:rPr>
                <w:b/>
              </w:rPr>
            </w:pPr>
          </w:p>
        </w:tc>
      </w:tr>
      <w:tr w:rsidR="005C52C3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1B64F6">
            <w:pPr>
              <w:jc w:val="center"/>
              <w:rPr>
                <w:b/>
              </w:rPr>
            </w:pPr>
            <w:r w:rsidRPr="005C52C3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250DA">
            <w:pPr>
              <w:jc w:val="center"/>
              <w:rPr>
                <w:b/>
              </w:rPr>
            </w:pPr>
            <w:r w:rsidRPr="005C52C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6573EE" w:rsidRDefault="006573EE" w:rsidP="004E5FB9">
            <w:pPr>
              <w:jc w:val="center"/>
            </w:pPr>
            <w:r w:rsidRPr="006573EE"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6573EE" w:rsidRDefault="006573EE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A0BCB"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6573EE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C66498" w:rsidRDefault="005C52C3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340863">
            <w:pPr>
              <w:jc w:val="center"/>
              <w:rPr>
                <w:b/>
              </w:rPr>
            </w:pPr>
          </w:p>
        </w:tc>
      </w:tr>
      <w:tr w:rsidR="005C52C3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8E1C8F" w:rsidRDefault="008E1C8F" w:rsidP="001B64F6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8E1C8F" w:rsidP="00CD1446">
            <w:proofErr w:type="spellStart"/>
            <w:r>
              <w:t>Евлоева</w:t>
            </w:r>
            <w:proofErr w:type="spellEnd"/>
            <w:r>
              <w:t xml:space="preserve"> </w:t>
            </w:r>
            <w:proofErr w:type="spellStart"/>
            <w:r>
              <w:t>Танзила</w:t>
            </w:r>
            <w:proofErr w:type="spellEnd"/>
            <w:r>
              <w:t xml:space="preserve"> </w:t>
            </w:r>
            <w:proofErr w:type="spellStart"/>
            <w:r>
              <w:t>Даламбек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8E1C8F" w:rsidP="00905491">
            <w:pPr>
              <w:jc w:val="center"/>
            </w:pPr>
            <w: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8E1C8F" w:rsidP="001B64F6">
            <w:pPr>
              <w:jc w:val="center"/>
            </w:pPr>
            <w:r>
              <w:t>92073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8E1C8F" w:rsidRDefault="008E1C8F" w:rsidP="001B64F6">
            <w:pPr>
              <w:jc w:val="center"/>
            </w:pPr>
            <w:r w:rsidRPr="008E1C8F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8E1C8F" w:rsidRDefault="008E1C8F" w:rsidP="000250DA">
            <w:pPr>
              <w:jc w:val="center"/>
            </w:pPr>
            <w:r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8E1C8F" w:rsidRDefault="008E1C8F" w:rsidP="004E5FB9">
            <w:pPr>
              <w:jc w:val="center"/>
            </w:pPr>
            <w:r w:rsidRPr="008E1C8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8E1C8F" w:rsidRDefault="008E1C8F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Pr="00C66498" w:rsidRDefault="005C52C3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3" w:rsidRDefault="005C52C3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8E1C8F" w:rsidRDefault="008E1C8F" w:rsidP="001B64F6">
            <w:pPr>
              <w:jc w:val="center"/>
            </w:pPr>
            <w:r w:rsidRPr="008E1C8F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8E1C8F" w:rsidRDefault="008E1C8F" w:rsidP="000250DA">
            <w:pPr>
              <w:jc w:val="center"/>
            </w:pPr>
            <w:r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8E1C8F" w:rsidRDefault="008E1C8F" w:rsidP="004E5FB9">
            <w:pPr>
              <w:jc w:val="center"/>
            </w:pPr>
            <w:r w:rsidRPr="008E1C8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8E1C8F" w:rsidRDefault="008E1C8F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  <w:rPr>
                <w:b/>
              </w:rPr>
            </w:pPr>
            <w:r w:rsidRPr="008E1C8F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8E1C8F" w:rsidRDefault="008E1C8F" w:rsidP="000250DA">
            <w:pPr>
              <w:jc w:val="center"/>
            </w:pPr>
            <w:r w:rsidRPr="008E1C8F"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8E1C8F" w:rsidRDefault="008E1C8F" w:rsidP="004E5FB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8E1C8F" w:rsidRDefault="008E1C8F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8E1C8F" w:rsidRDefault="008E1C8F" w:rsidP="001B64F6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CD1446">
            <w:proofErr w:type="spellStart"/>
            <w:r>
              <w:t>Хаутиева</w:t>
            </w:r>
            <w:proofErr w:type="spellEnd"/>
            <w:r>
              <w:t xml:space="preserve"> Марина </w:t>
            </w:r>
            <w:proofErr w:type="spellStart"/>
            <w:r>
              <w:t>Хазы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905491">
            <w:pPr>
              <w:jc w:val="center"/>
            </w:pPr>
            <w: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1D4E66" w:rsidP="001B64F6">
            <w:pPr>
              <w:jc w:val="center"/>
            </w:pPr>
            <w:r>
              <w:t>65078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1D4E66" w:rsidP="001B64F6">
            <w:pPr>
              <w:jc w:val="center"/>
              <w:rPr>
                <w:b/>
              </w:rPr>
            </w:pPr>
            <w:r w:rsidRPr="008E1C8F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1D4E66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1D4E66" w:rsidRDefault="001D4E66" w:rsidP="004E5FB9">
            <w:pPr>
              <w:jc w:val="center"/>
            </w:pPr>
            <w:r w:rsidRPr="001D4E66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1D4E66" w:rsidRDefault="001D4E66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1D4E66" w:rsidP="00CD1446">
            <w: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1D4E66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1D4E66" w:rsidRDefault="001D4E66" w:rsidP="001B64F6">
            <w:pPr>
              <w:jc w:val="center"/>
            </w:pPr>
            <w:r w:rsidRPr="008E1C8F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1D4E66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1D4E66" w:rsidRDefault="001D4E66" w:rsidP="004E5FB9">
            <w:pPr>
              <w:jc w:val="center"/>
            </w:pPr>
            <w:r w:rsidRPr="001D4E66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1D4E66" w:rsidRDefault="001D4E66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1D4E66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1D4E66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1D4E66" w:rsidP="001B64F6">
            <w:pPr>
              <w:jc w:val="center"/>
              <w:rPr>
                <w:b/>
              </w:rPr>
            </w:pPr>
            <w:r w:rsidRPr="008E1C8F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1D4E66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1D4E66" w:rsidRDefault="001D4E66" w:rsidP="004E5FB9">
            <w:pPr>
              <w:jc w:val="center"/>
            </w:pPr>
            <w:r w:rsidRPr="001D4E66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0F7BCC" w:rsidRDefault="000F7BCC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1B64F6">
            <w:pPr>
              <w:jc w:val="center"/>
              <w:rPr>
                <w:b/>
              </w:rPr>
            </w:pPr>
            <w:r w:rsidRPr="008E1C8F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0F7BCC" w:rsidRDefault="000F7BCC" w:rsidP="004E5FB9">
            <w:pPr>
              <w:jc w:val="center"/>
            </w:pPr>
            <w:r w:rsidRPr="000F7BCC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0F7BCC" w:rsidRDefault="000F7BCC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1B64F6">
            <w:pPr>
              <w:jc w:val="center"/>
              <w:rPr>
                <w:b/>
              </w:rPr>
            </w:pPr>
            <w:r w:rsidRPr="008E1C8F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0F7BCC" w:rsidRDefault="000F7BCC" w:rsidP="004E5FB9">
            <w:pPr>
              <w:jc w:val="center"/>
            </w:pPr>
            <w: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0F7BCC" w:rsidRDefault="000F7BCC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90549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1B64F6">
            <w:pPr>
              <w:jc w:val="center"/>
              <w:rPr>
                <w:b/>
              </w:rPr>
            </w:pPr>
            <w:r w:rsidRPr="008E1C8F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0F7BCC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0F7BCC" w:rsidRDefault="000F7BCC" w:rsidP="004E5FB9">
            <w:pPr>
              <w:jc w:val="center"/>
            </w:pPr>
            <w: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0F7BCC" w:rsidRDefault="000F7BCC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0F7BCC" w:rsidRDefault="000F7BCC" w:rsidP="001B64F6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CD1446">
            <w:r>
              <w:t xml:space="preserve">Аушева Амалия </w:t>
            </w:r>
            <w:proofErr w:type="spellStart"/>
            <w:r>
              <w:t>Хамзат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905491">
            <w:pPr>
              <w:jc w:val="center"/>
            </w:pPr>
            <w: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1B64F6">
            <w:pPr>
              <w:jc w:val="center"/>
            </w:pPr>
            <w:r>
              <w:t>17587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1B64F6">
            <w:pPr>
              <w:jc w:val="center"/>
              <w:rPr>
                <w:b/>
              </w:rPr>
            </w:pPr>
            <w:r w:rsidRPr="008E1C8F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343DBA" w:rsidRDefault="00343DBA" w:rsidP="004E5FB9">
            <w:pPr>
              <w:jc w:val="center"/>
            </w:pPr>
            <w:r w:rsidRPr="00343DBA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343DBA" w:rsidRDefault="00343DBA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0A0BCB"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343DBA" w:rsidRDefault="00343DBA" w:rsidP="001B64F6">
            <w:pPr>
              <w:jc w:val="center"/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CD1446">
            <w:r>
              <w:t xml:space="preserve">Галаев Исмаил </w:t>
            </w:r>
            <w:proofErr w:type="spellStart"/>
            <w:r>
              <w:t>Мусса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905491">
            <w:pPr>
              <w:jc w:val="center"/>
            </w:pPr>
            <w: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1B64F6">
            <w:pPr>
              <w:jc w:val="center"/>
            </w:pPr>
            <w:r>
              <w:t>27300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343DBA" w:rsidRDefault="00343DBA" w:rsidP="001B64F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343DBA" w:rsidRDefault="00343DBA" w:rsidP="004E5FB9">
            <w:pPr>
              <w:jc w:val="center"/>
            </w:pPr>
            <w:r w:rsidRPr="00343DBA"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343DBA" w:rsidRDefault="00343DBA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CD1446">
            <w: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1B64F6">
            <w:pPr>
              <w:jc w:val="center"/>
            </w:pPr>
            <w:r>
              <w:t>23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343DBA" w:rsidRDefault="00343DBA" w:rsidP="004E5FB9">
            <w:pPr>
              <w:jc w:val="center"/>
            </w:pPr>
            <w: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343DBA" w:rsidRDefault="00343DBA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343DBA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EB767D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EB767D" w:rsidRDefault="00EB767D" w:rsidP="004E5FB9">
            <w:pPr>
              <w:jc w:val="center"/>
            </w:pPr>
            <w:r w:rsidRPr="00EB767D"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EB767D" w:rsidRDefault="00EB767D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8E1C8F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EB767D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EB767D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EB767D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EB767D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EB767D" w:rsidRDefault="00EB767D" w:rsidP="004E5FB9">
            <w:pPr>
              <w:jc w:val="center"/>
            </w:pPr>
            <w:r w:rsidRPr="00EB767D"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EB767D" w:rsidRDefault="00EB767D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Pr="00C66498" w:rsidRDefault="008E1C8F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F" w:rsidRDefault="008E1C8F" w:rsidP="00340863">
            <w:pPr>
              <w:jc w:val="center"/>
              <w:rPr>
                <w:b/>
              </w:rPr>
            </w:pPr>
          </w:p>
        </w:tc>
      </w:tr>
      <w:tr w:rsidR="00EB767D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EB767D" w:rsidRDefault="00EB767D" w:rsidP="004E5FB9">
            <w:pPr>
              <w:jc w:val="center"/>
            </w:pPr>
            <w:r w:rsidRPr="00EB767D"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EB767D" w:rsidRDefault="00EB767D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C66498" w:rsidRDefault="00EB767D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340863">
            <w:pPr>
              <w:jc w:val="center"/>
              <w:rPr>
                <w:b/>
              </w:rPr>
            </w:pPr>
          </w:p>
        </w:tc>
      </w:tr>
      <w:tr w:rsidR="00EB767D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EB767D" w:rsidRDefault="00EB767D" w:rsidP="001B64F6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CD1446">
            <w:proofErr w:type="spellStart"/>
            <w:r>
              <w:t>Цечоева</w:t>
            </w:r>
            <w:proofErr w:type="spellEnd"/>
            <w:r>
              <w:t xml:space="preserve"> </w:t>
            </w:r>
            <w:proofErr w:type="spellStart"/>
            <w:r>
              <w:t>Хади</w:t>
            </w:r>
            <w:proofErr w:type="spellEnd"/>
            <w:r>
              <w:t xml:space="preserve">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905491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1B64F6">
            <w:pPr>
              <w:jc w:val="center"/>
            </w:pPr>
            <w:r>
              <w:t>52683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EB767D" w:rsidRDefault="00EB767D" w:rsidP="000250DA">
            <w:pPr>
              <w:jc w:val="center"/>
            </w:pPr>
            <w:r w:rsidRPr="00EB767D"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EB767D" w:rsidRDefault="00EB767D" w:rsidP="004E5FB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EB767D" w:rsidRDefault="00EB767D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C66498" w:rsidRDefault="00EB767D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340863">
            <w:pPr>
              <w:jc w:val="center"/>
              <w:rPr>
                <w:b/>
              </w:rPr>
            </w:pPr>
          </w:p>
        </w:tc>
      </w:tr>
      <w:tr w:rsidR="00EB767D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CD1446">
            <w: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905491">
            <w:pPr>
              <w:jc w:val="center"/>
            </w:pPr>
            <w:r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1B64F6">
            <w:pPr>
              <w:jc w:val="center"/>
            </w:pPr>
            <w:r>
              <w:t>90260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6E64B7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6E64B7" w:rsidRDefault="006E64B7" w:rsidP="000250DA">
            <w:pPr>
              <w:jc w:val="center"/>
            </w:pPr>
            <w:r w:rsidRPr="006E64B7"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6E64B7" w:rsidRDefault="006E64B7" w:rsidP="004E5FB9">
            <w:pPr>
              <w:jc w:val="center"/>
            </w:pPr>
            <w:r w:rsidRPr="006E64B7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6E64B7" w:rsidRDefault="006E64B7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C66498" w:rsidRDefault="00EB767D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340863">
            <w:pPr>
              <w:jc w:val="center"/>
              <w:rPr>
                <w:b/>
              </w:rPr>
            </w:pPr>
          </w:p>
        </w:tc>
      </w:tr>
      <w:tr w:rsidR="00EB767D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6E64B7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6E64B7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6E64B7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6E64B7" w:rsidRDefault="006E64B7" w:rsidP="000250DA">
            <w:pPr>
              <w:jc w:val="center"/>
            </w:pPr>
            <w:r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6E64B7" w:rsidRDefault="006E64B7" w:rsidP="004E5FB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6E64B7" w:rsidRDefault="006E64B7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C66498" w:rsidRDefault="00EB767D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340863">
            <w:pPr>
              <w:jc w:val="center"/>
              <w:rPr>
                <w:b/>
              </w:rPr>
            </w:pPr>
          </w:p>
        </w:tc>
      </w:tr>
      <w:tr w:rsidR="00EB767D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6E64B7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6E64B7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6E64B7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6E64B7" w:rsidRDefault="006E64B7" w:rsidP="000250DA">
            <w:pPr>
              <w:jc w:val="center"/>
            </w:pPr>
            <w:r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6E64B7" w:rsidRDefault="006E64B7" w:rsidP="004E5FB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6E64B7" w:rsidRDefault="006E64B7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Pr="00C66498" w:rsidRDefault="00EB767D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7D" w:rsidRDefault="00EB767D" w:rsidP="00340863">
            <w:pPr>
              <w:jc w:val="center"/>
              <w:rPr>
                <w:b/>
              </w:rPr>
            </w:pPr>
          </w:p>
        </w:tc>
      </w:tr>
      <w:tr w:rsidR="006E64B7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1B64F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CD1446">
            <w:proofErr w:type="spellStart"/>
            <w:r>
              <w:t>Чание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</w:t>
            </w:r>
            <w:proofErr w:type="spellStart"/>
            <w:r>
              <w:t>Багаутди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905491">
            <w:pPr>
              <w:jc w:val="center"/>
            </w:pPr>
            <w: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1B64F6">
            <w:pPr>
              <w:jc w:val="center"/>
            </w:pPr>
            <w:r>
              <w:t>35128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C66498" w:rsidRDefault="006E64B7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340863">
            <w:pPr>
              <w:jc w:val="center"/>
              <w:rPr>
                <w:b/>
              </w:rPr>
            </w:pPr>
          </w:p>
        </w:tc>
      </w:tr>
      <w:tr w:rsidR="006E64B7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C66498" w:rsidRDefault="006E64B7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340863">
            <w:pPr>
              <w:jc w:val="center"/>
              <w:rPr>
                <w:b/>
              </w:rPr>
            </w:pPr>
          </w:p>
        </w:tc>
      </w:tr>
      <w:tr w:rsidR="006E64B7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6E64B7" w:rsidRDefault="006E64B7" w:rsidP="001B64F6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CD1446">
            <w:proofErr w:type="spellStart"/>
            <w:r>
              <w:t>Чаниев</w:t>
            </w:r>
            <w:proofErr w:type="spellEnd"/>
            <w:r>
              <w:t xml:space="preserve"> Адам Ис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905491">
            <w:pPr>
              <w:jc w:val="center"/>
            </w:pPr>
            <w: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1B64F6">
            <w:pPr>
              <w:jc w:val="center"/>
            </w:pPr>
            <w:r>
              <w:t>18789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147E51" w:rsidRDefault="00147E51" w:rsidP="000250DA">
            <w:pPr>
              <w:jc w:val="center"/>
            </w:pPr>
            <w:r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147E51" w:rsidRDefault="00147E51" w:rsidP="004E5FB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147E51" w:rsidRDefault="00147E51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C66498" w:rsidRDefault="006E64B7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340863">
            <w:pPr>
              <w:jc w:val="center"/>
              <w:rPr>
                <w:b/>
              </w:rPr>
            </w:pPr>
          </w:p>
        </w:tc>
      </w:tr>
      <w:tr w:rsidR="006E64B7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1B64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CD1446">
            <w:proofErr w:type="spellStart"/>
            <w:r>
              <w:t>Дзауров</w:t>
            </w:r>
            <w:proofErr w:type="spellEnd"/>
            <w:r>
              <w:t xml:space="preserve"> </w:t>
            </w:r>
            <w:proofErr w:type="spellStart"/>
            <w:r>
              <w:t>Мухьамад</w:t>
            </w:r>
            <w:proofErr w:type="spellEnd"/>
            <w:r>
              <w:t xml:space="preserve"> </w:t>
            </w:r>
            <w:proofErr w:type="spellStart"/>
            <w:r>
              <w:t>Шамсуди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905491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1B64F6">
            <w:pPr>
              <w:jc w:val="center"/>
            </w:pPr>
            <w:r>
              <w:t>79141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147E51" w:rsidRDefault="00147E51" w:rsidP="004E5FB9">
            <w:pPr>
              <w:jc w:val="center"/>
            </w:pPr>
            <w: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147E51" w:rsidRDefault="00147E51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0A0BCB">
            <w:r>
              <w:t>1100</w:t>
            </w:r>
            <w:r w:rsidR="001E07E6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C66498" w:rsidRDefault="006E64B7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340863">
            <w:pPr>
              <w:jc w:val="center"/>
              <w:rPr>
                <w:b/>
              </w:rPr>
            </w:pPr>
          </w:p>
        </w:tc>
      </w:tr>
      <w:tr w:rsidR="006E64B7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CD1446">
            <w: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905491">
            <w:pPr>
              <w:jc w:val="center"/>
            </w:pPr>
            <w: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1B64F6">
            <w:pPr>
              <w:jc w:val="center"/>
            </w:pPr>
            <w:r>
              <w:t>43451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E07E6" w:rsidP="000250DA">
            <w:pPr>
              <w:jc w:val="center"/>
              <w:rPr>
                <w:b/>
              </w:rPr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147E51" w:rsidRDefault="00147E51" w:rsidP="004E5FB9">
            <w:pPr>
              <w:jc w:val="center"/>
            </w:pPr>
            <w: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147E51" w:rsidRDefault="00147E51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0A0BCB">
            <w:r>
              <w:t>1100</w:t>
            </w:r>
            <w:r w:rsidR="001E07E6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147E51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Pr="00C66498" w:rsidRDefault="006E64B7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340863">
            <w:pPr>
              <w:jc w:val="center"/>
              <w:rPr>
                <w:b/>
              </w:rPr>
            </w:pPr>
          </w:p>
        </w:tc>
      </w:tr>
      <w:tr w:rsidR="00147E51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1E07E6" w:rsidRDefault="001E07E6" w:rsidP="004E5FB9">
            <w:pPr>
              <w:jc w:val="center"/>
            </w:pPr>
            <w:r w:rsidRPr="001E07E6"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1E07E6" w:rsidRDefault="001E07E6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0A0BCB">
            <w: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C66498" w:rsidRDefault="00147E51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340863">
            <w:pPr>
              <w:jc w:val="center"/>
              <w:rPr>
                <w:b/>
              </w:rPr>
            </w:pPr>
          </w:p>
        </w:tc>
      </w:tr>
      <w:tr w:rsidR="00147E51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1E07E6" w:rsidRDefault="001E07E6" w:rsidP="004E5FB9">
            <w:pPr>
              <w:jc w:val="center"/>
            </w:pPr>
            <w: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1E07E6" w:rsidRDefault="001E07E6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0A0BCB">
            <w: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C66498" w:rsidRDefault="00147E51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340863">
            <w:pPr>
              <w:jc w:val="center"/>
              <w:rPr>
                <w:b/>
              </w:rPr>
            </w:pPr>
          </w:p>
        </w:tc>
      </w:tr>
      <w:tr w:rsidR="00147E51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1E07E6" w:rsidRDefault="001E07E6" w:rsidP="004E5FB9">
            <w:pPr>
              <w:jc w:val="center"/>
            </w:pPr>
            <w: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1E07E6" w:rsidRDefault="001E07E6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0A0BCB">
            <w: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C66498" w:rsidRDefault="00147E51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340863">
            <w:pPr>
              <w:jc w:val="center"/>
              <w:rPr>
                <w:b/>
              </w:rPr>
            </w:pPr>
          </w:p>
        </w:tc>
      </w:tr>
      <w:tr w:rsidR="00147E51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1B64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CD1446">
            <w:r>
              <w:t xml:space="preserve">Беков </w:t>
            </w:r>
            <w:proofErr w:type="spellStart"/>
            <w:r>
              <w:t>Халид</w:t>
            </w:r>
            <w:proofErr w:type="spellEnd"/>
            <w:r>
              <w:t xml:space="preserve"> </w:t>
            </w:r>
            <w:proofErr w:type="spellStart"/>
            <w:r>
              <w:t>Хас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E07E6" w:rsidP="00905491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1B64F6">
            <w:pPr>
              <w:jc w:val="center"/>
            </w:pPr>
            <w:r>
              <w:t>59393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844ED3" w:rsidRDefault="00844ED3" w:rsidP="004E5FB9">
            <w:pPr>
              <w:jc w:val="center"/>
            </w:pPr>
            <w:r w:rsidRPr="00844ED3"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844ED3" w:rsidRDefault="00844ED3" w:rsidP="004E5FB9">
            <w:pPr>
              <w:jc w:val="center"/>
            </w:pPr>
            <w:r w:rsidRPr="00844ED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C66498" w:rsidRDefault="00147E51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340863">
            <w:pPr>
              <w:jc w:val="center"/>
              <w:rPr>
                <w:b/>
              </w:rPr>
            </w:pPr>
          </w:p>
        </w:tc>
      </w:tr>
      <w:tr w:rsidR="00147E51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CD1446">
            <w: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1B64F6">
            <w:pPr>
              <w:jc w:val="center"/>
            </w:pPr>
            <w:r>
              <w:t>37369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844ED3" w:rsidRDefault="00844ED3" w:rsidP="004E5FB9">
            <w:pPr>
              <w:jc w:val="center"/>
            </w:pPr>
            <w: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844ED3" w:rsidRDefault="00844ED3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C66498" w:rsidRDefault="00147E51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340863">
            <w:pPr>
              <w:jc w:val="center"/>
              <w:rPr>
                <w:b/>
              </w:rPr>
            </w:pPr>
          </w:p>
        </w:tc>
      </w:tr>
      <w:tr w:rsidR="00147E51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844ED3" w:rsidRDefault="00844ED3" w:rsidP="004E5FB9">
            <w:pPr>
              <w:jc w:val="center"/>
            </w:pPr>
            <w: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844ED3" w:rsidRDefault="00844ED3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844ED3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844ED3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C66498" w:rsidRDefault="00147E51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340863">
            <w:pPr>
              <w:jc w:val="center"/>
              <w:rPr>
                <w:b/>
              </w:rPr>
            </w:pPr>
          </w:p>
        </w:tc>
      </w:tr>
      <w:tr w:rsidR="00147E51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844ED3" w:rsidRDefault="00844ED3" w:rsidP="004E5FB9">
            <w:pPr>
              <w:jc w:val="center"/>
            </w:pPr>
            <w: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4E5FB9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C66498" w:rsidRDefault="00147E51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340863">
            <w:pPr>
              <w:jc w:val="center"/>
              <w:rPr>
                <w:b/>
              </w:rPr>
            </w:pPr>
          </w:p>
        </w:tc>
      </w:tr>
      <w:tr w:rsidR="00147E51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844ED3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0250D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4E5FB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4E5FB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C66498" w:rsidRDefault="00147E51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340863">
            <w:pPr>
              <w:jc w:val="center"/>
              <w:rPr>
                <w:b/>
              </w:rPr>
            </w:pPr>
          </w:p>
        </w:tc>
      </w:tr>
      <w:tr w:rsidR="00147E51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EF4E95" w:rsidP="001B64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EF4E95" w:rsidP="00CD1446">
            <w:proofErr w:type="spellStart"/>
            <w:r>
              <w:t>Шадиева</w:t>
            </w:r>
            <w:proofErr w:type="spellEnd"/>
            <w:r>
              <w:t xml:space="preserve"> Роза </w:t>
            </w:r>
            <w:proofErr w:type="spellStart"/>
            <w:r>
              <w:t>Осма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EF4E95" w:rsidP="00905491">
            <w:pPr>
              <w:jc w:val="center"/>
            </w:pPr>
            <w: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1B64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1B64F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0250D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4E5FB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4E5FB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Pr="00C66498" w:rsidRDefault="00147E51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1" w:rsidRDefault="00147E51" w:rsidP="00340863">
            <w:pPr>
              <w:jc w:val="center"/>
              <w:rPr>
                <w:b/>
              </w:rPr>
            </w:pPr>
          </w:p>
        </w:tc>
      </w:tr>
      <w:tr w:rsidR="00EF4E9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CD1446">
            <w: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90549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1B64F6">
            <w:pPr>
              <w:jc w:val="center"/>
            </w:pPr>
            <w:r>
              <w:t>1129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1B64F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250D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4E5FB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4E5FB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Pr="00C66498" w:rsidRDefault="00EF4E9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340863">
            <w:pPr>
              <w:jc w:val="center"/>
              <w:rPr>
                <w:b/>
              </w:rPr>
            </w:pPr>
          </w:p>
        </w:tc>
      </w:tr>
      <w:tr w:rsidR="00EF4E9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1B64F6">
            <w:pPr>
              <w:jc w:val="center"/>
            </w:pPr>
            <w:r>
              <w:t>22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1B64F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250D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4E5FB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4E5FB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Pr="00C66498" w:rsidRDefault="00EF4E9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340863">
            <w:pPr>
              <w:jc w:val="center"/>
              <w:rPr>
                <w:b/>
              </w:rPr>
            </w:pPr>
          </w:p>
        </w:tc>
      </w:tr>
      <w:tr w:rsidR="00EF4E9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1B64F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250D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4E5FB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4E5FB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Pr="00C66498" w:rsidRDefault="00EF4E9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340863">
            <w:pPr>
              <w:jc w:val="center"/>
              <w:rPr>
                <w:b/>
              </w:rPr>
            </w:pPr>
          </w:p>
        </w:tc>
      </w:tr>
      <w:tr w:rsidR="00EF4E9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1B64F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250D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4E5FB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4E5FB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Pr="00C66498" w:rsidRDefault="00EF4E9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340863">
            <w:pPr>
              <w:jc w:val="center"/>
              <w:rPr>
                <w:b/>
              </w:rPr>
            </w:pPr>
          </w:p>
        </w:tc>
      </w:tr>
      <w:tr w:rsidR="00EF4E9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1B64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CD1446">
            <w:proofErr w:type="spellStart"/>
            <w:r>
              <w:t>Бекбузаров</w:t>
            </w:r>
            <w:proofErr w:type="spellEnd"/>
            <w:r>
              <w:t xml:space="preserve"> </w:t>
            </w:r>
            <w:proofErr w:type="spellStart"/>
            <w:r>
              <w:t>Тухан</w:t>
            </w:r>
            <w:proofErr w:type="spellEnd"/>
            <w:r>
              <w:t xml:space="preserve"> </w:t>
            </w:r>
            <w:proofErr w:type="spellStart"/>
            <w:r>
              <w:t>Бил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905491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1B64F6">
            <w:pPr>
              <w:jc w:val="center"/>
            </w:pPr>
            <w:r>
              <w:t>82926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434CC8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F41D47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Pr="00F41D47" w:rsidRDefault="00F41D47" w:rsidP="004E5FB9">
            <w:pPr>
              <w:jc w:val="center"/>
            </w:pPr>
            <w:r w:rsidRPr="00F41D47"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Pr="00F41D47" w:rsidRDefault="00F41D47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9C39EB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9C39EB" w:rsidP="000A0BCB">
            <w: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9C39EB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Pr="00C66498" w:rsidRDefault="00A84925" w:rsidP="00340863">
            <w:pPr>
              <w:jc w:val="center"/>
            </w:pPr>
            <w:r>
              <w:t>Ваз217030,2008г. Ваз 21140,2009г. Газ5311,199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340863">
            <w:pPr>
              <w:jc w:val="center"/>
              <w:rPr>
                <w:b/>
              </w:rPr>
            </w:pPr>
          </w:p>
        </w:tc>
      </w:tr>
      <w:tr w:rsidR="00EF4E9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F41D47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F41D47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F41D47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F41D47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F41D47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Pr="00F41D47" w:rsidRDefault="00F41D47" w:rsidP="004E5FB9">
            <w:pPr>
              <w:jc w:val="center"/>
            </w:pPr>
            <w:r w:rsidRPr="00F41D47"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Pr="00F41D47" w:rsidRDefault="00F41D47" w:rsidP="004E5FB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9C39EB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9C39EB" w:rsidP="000A0BCB">
            <w: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9C39EB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Pr="00C66498" w:rsidRDefault="00EF4E9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5" w:rsidRDefault="00EF4E95" w:rsidP="00340863">
            <w:pPr>
              <w:jc w:val="center"/>
              <w:rPr>
                <w:b/>
              </w:rPr>
            </w:pPr>
          </w:p>
        </w:tc>
      </w:tr>
      <w:tr w:rsidR="00434CC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F41D47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Pr="00A84925" w:rsidRDefault="00A84925" w:rsidP="004E5FB9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4E5FB9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9C39EB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9C39EB" w:rsidP="000A0BCB">
            <w: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9C39EB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Pr="00C66498" w:rsidRDefault="00434CC8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340863">
            <w:pPr>
              <w:jc w:val="center"/>
              <w:rPr>
                <w:b/>
              </w:rPr>
            </w:pPr>
          </w:p>
        </w:tc>
      </w:tr>
      <w:tr w:rsidR="00434CC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Pr="00A84925" w:rsidRDefault="00A84925" w:rsidP="004E5FB9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4E5FB9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9C39EB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9C39EB" w:rsidP="000A0BCB">
            <w: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9C39EB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Pr="00C66498" w:rsidRDefault="00434CC8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340863">
            <w:pPr>
              <w:jc w:val="center"/>
              <w:rPr>
                <w:b/>
              </w:rPr>
            </w:pPr>
          </w:p>
        </w:tc>
      </w:tr>
      <w:tr w:rsidR="00434CC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1B64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CD1446">
            <w:proofErr w:type="spellStart"/>
            <w:r>
              <w:t>Умаров</w:t>
            </w:r>
            <w:proofErr w:type="spellEnd"/>
            <w:r>
              <w:t xml:space="preserve"> </w:t>
            </w:r>
            <w:proofErr w:type="spellStart"/>
            <w:r>
              <w:t>Алихан</w:t>
            </w:r>
            <w:proofErr w:type="spellEnd"/>
            <w:r>
              <w:t xml:space="preserve"> </w:t>
            </w:r>
            <w:proofErr w:type="spellStart"/>
            <w:r>
              <w:t>Увайс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905491">
            <w:pPr>
              <w:jc w:val="center"/>
            </w:pPr>
            <w: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A84925" w:rsidP="001B64F6">
            <w:pPr>
              <w:jc w:val="center"/>
            </w:pPr>
            <w:r>
              <w:t>2599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1B64F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0250D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4E5FB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4E5FB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Pr="00C66498" w:rsidRDefault="00A84925" w:rsidP="00340863">
            <w:pPr>
              <w:jc w:val="center"/>
            </w:pPr>
            <w:r>
              <w:t>Ваз 2114,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8" w:rsidRDefault="00434CC8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9C39EB" w:rsidP="001B64F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9C39EB" w:rsidP="00CD1446">
            <w:proofErr w:type="spellStart"/>
            <w:r>
              <w:t>Цечоева</w:t>
            </w:r>
            <w:proofErr w:type="spellEnd"/>
            <w:r>
              <w:t xml:space="preserve"> Марина </w:t>
            </w:r>
            <w:proofErr w:type="spellStart"/>
            <w:r>
              <w:t>Жалауди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9C39EB" w:rsidP="00905491">
            <w:pPr>
              <w:jc w:val="center"/>
            </w:pPr>
            <w:proofErr w:type="spellStart"/>
            <w:r>
              <w:t>Завед.сектор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9C39EB" w:rsidP="001B64F6">
            <w:pPr>
              <w:jc w:val="center"/>
            </w:pPr>
            <w:r>
              <w:t>62095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9C39EB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9C39EB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9C39EB" w:rsidRDefault="009C39EB" w:rsidP="004E5FB9">
            <w:pPr>
              <w:jc w:val="center"/>
            </w:pPr>
            <w:r w:rsidRPr="009C39EB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9C39EB" w:rsidP="004E5FB9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9C39EB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9C39EB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9C39EB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1B64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CD1446">
            <w:proofErr w:type="spellStart"/>
            <w:r>
              <w:t>Чание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Магоме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905491">
            <w:pPr>
              <w:jc w:val="center"/>
            </w:pPr>
            <w:proofErr w:type="spellStart"/>
            <w:r>
              <w:t>И.о.нач.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1B64F6">
            <w:pPr>
              <w:jc w:val="center"/>
            </w:pPr>
            <w:r>
              <w:t>96990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1B64F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CD1446">
            <w:proofErr w:type="spellStart"/>
            <w:r>
              <w:t>Мейриев</w:t>
            </w:r>
            <w:proofErr w:type="spellEnd"/>
            <w:r>
              <w:t xml:space="preserve"> Хусейн </w:t>
            </w:r>
            <w:proofErr w:type="spellStart"/>
            <w:r>
              <w:t>Султ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905491">
            <w:pPr>
              <w:jc w:val="center"/>
            </w:pPr>
            <w:proofErr w:type="spellStart"/>
            <w:r>
              <w:t>Вед.специал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1B64F6">
            <w:pPr>
              <w:jc w:val="center"/>
            </w:pPr>
            <w:r>
              <w:t>33496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610E2E" w:rsidRDefault="00610E2E" w:rsidP="004E5FB9">
            <w:pPr>
              <w:jc w:val="center"/>
            </w:pPr>
            <w:r w:rsidRPr="00610E2E">
              <w:t>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4E5FB9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610E2E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A0BCB">
            <w:r>
              <w:t>Р</w:t>
            </w:r>
            <w:r w:rsidR="00610E2E"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500CEF" w:rsidRDefault="00500CEF" w:rsidP="004E5FB9">
            <w:pPr>
              <w:jc w:val="center"/>
            </w:pPr>
            <w:r w:rsidRPr="00500CEF">
              <w:t>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4E5FB9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500CEF" w:rsidRDefault="00500CEF" w:rsidP="004E5FB9">
            <w:pPr>
              <w:jc w:val="center"/>
            </w:pPr>
            <w:r w:rsidRPr="00500CEF">
              <w:t>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4E5FB9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500CEF" w:rsidRDefault="00500CEF" w:rsidP="004E5FB9">
            <w:pPr>
              <w:jc w:val="center"/>
            </w:pPr>
            <w:r w:rsidRPr="00500CEF">
              <w:t>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4E5FB9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500CEF" w:rsidRDefault="00500CEF" w:rsidP="004E5FB9">
            <w:pPr>
              <w:jc w:val="center"/>
            </w:pPr>
            <w:r w:rsidRPr="00500CEF">
              <w:t>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4E5FB9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500CEF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500CEF" w:rsidRDefault="00500CEF" w:rsidP="004E5FB9">
            <w:pPr>
              <w:jc w:val="center"/>
            </w:pPr>
            <w:r w:rsidRPr="00500CEF">
              <w:t>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4E5FB9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1B64F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CD1446">
            <w:proofErr w:type="spellStart"/>
            <w:r>
              <w:t>Батыгов</w:t>
            </w:r>
            <w:proofErr w:type="spellEnd"/>
            <w:r>
              <w:t xml:space="preserve"> </w:t>
            </w:r>
            <w:proofErr w:type="spellStart"/>
            <w:r>
              <w:t>Тайсум</w:t>
            </w:r>
            <w:proofErr w:type="spellEnd"/>
            <w:r>
              <w:t xml:space="preserve"> </w:t>
            </w:r>
            <w:proofErr w:type="spellStart"/>
            <w:r>
              <w:t>Бесл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905491">
            <w:pPr>
              <w:jc w:val="center"/>
            </w:pPr>
            <w:proofErr w:type="spellStart"/>
            <w:r>
              <w:t>Нач.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1B64F6">
            <w:pPr>
              <w:jc w:val="center"/>
            </w:pPr>
            <w:r>
              <w:t>20655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1B64F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0250D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4E5FB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4E5FB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1B64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CD1446">
            <w:proofErr w:type="spellStart"/>
            <w:r>
              <w:t>Мержоева</w:t>
            </w:r>
            <w:proofErr w:type="spellEnd"/>
            <w:r>
              <w:t xml:space="preserve"> </w:t>
            </w:r>
            <w:proofErr w:type="spellStart"/>
            <w:r>
              <w:t>Лемка</w:t>
            </w:r>
            <w:proofErr w:type="spellEnd"/>
            <w:r>
              <w:t xml:space="preserve"> </w:t>
            </w:r>
            <w:proofErr w:type="spellStart"/>
            <w:r>
              <w:t>Гелани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905491">
            <w:pPr>
              <w:jc w:val="center"/>
            </w:pPr>
            <w:proofErr w:type="spellStart"/>
            <w:r>
              <w:t>Нач.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1B64F6">
            <w:pPr>
              <w:jc w:val="center"/>
            </w:pPr>
            <w:r>
              <w:t>53443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7817" w:rsidRDefault="00C67817" w:rsidP="001B64F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7817" w:rsidRDefault="00C67817" w:rsidP="004E5FB9">
            <w:pPr>
              <w:jc w:val="center"/>
            </w:pPr>
            <w:r w:rsidRPr="00C67817"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7817" w:rsidRDefault="00C67817" w:rsidP="004E5FB9">
            <w:pPr>
              <w:jc w:val="center"/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1B64F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CD1446">
            <w:proofErr w:type="spellStart"/>
            <w:r>
              <w:t>Дарсигова</w:t>
            </w:r>
            <w:proofErr w:type="spellEnd"/>
            <w:r>
              <w:t xml:space="preserve"> Амина </w:t>
            </w:r>
            <w:proofErr w:type="spellStart"/>
            <w:r>
              <w:t>Амирха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905491">
            <w:pPr>
              <w:jc w:val="center"/>
            </w:pPr>
            <w: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C67817" w:rsidP="001B64F6">
            <w:pPr>
              <w:jc w:val="center"/>
            </w:pPr>
            <w:r>
              <w:t>23827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A92507" w:rsidRDefault="00A92507" w:rsidP="004E5FB9">
            <w:pPr>
              <w:jc w:val="center"/>
            </w:pPr>
            <w:r w:rsidRPr="00A92507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1B64F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CD1446">
            <w:proofErr w:type="spellStart"/>
            <w:r>
              <w:t>Шавхалов</w:t>
            </w:r>
            <w:proofErr w:type="spellEnd"/>
            <w:r>
              <w:t xml:space="preserve"> </w:t>
            </w:r>
            <w:proofErr w:type="spellStart"/>
            <w:r>
              <w:t>Назир</w:t>
            </w:r>
            <w:proofErr w:type="spellEnd"/>
            <w:r>
              <w:t xml:space="preserve"> </w:t>
            </w:r>
            <w:proofErr w:type="spellStart"/>
            <w:r>
              <w:t>Айса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905491">
            <w:pPr>
              <w:jc w:val="center"/>
            </w:pPr>
            <w:proofErr w:type="spellStart"/>
            <w:r>
              <w:t>Нач.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1B64F6">
            <w:pPr>
              <w:jc w:val="center"/>
            </w:pPr>
            <w:r>
              <w:t>20812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A92507" w:rsidRDefault="00A92507" w:rsidP="004E5FB9">
            <w:pPr>
              <w:jc w:val="center"/>
            </w:pPr>
            <w:r w:rsidRPr="00A92507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0A0BCB">
            <w: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1B64F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92507" w:rsidP="00CD1446">
            <w:proofErr w:type="spellStart"/>
            <w:r>
              <w:t>Бесаев</w:t>
            </w:r>
            <w:proofErr w:type="spellEnd"/>
            <w:r>
              <w:t xml:space="preserve"> Адам Якуб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004352" w:rsidP="00905491">
            <w:pPr>
              <w:jc w:val="center"/>
            </w:pPr>
            <w:proofErr w:type="spellStart"/>
            <w:r>
              <w:t>Гл.специ</w:t>
            </w:r>
            <w:r w:rsidR="00F3153B">
              <w:t>а</w:t>
            </w:r>
            <w:r>
              <w:t>л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004352" w:rsidP="001B64F6">
            <w:pPr>
              <w:jc w:val="center"/>
            </w:pPr>
            <w:r>
              <w:t>35240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004352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004352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004352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004352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004352" w:rsidP="001B64F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CD1446">
            <w:proofErr w:type="spellStart"/>
            <w:r>
              <w:t>Колоева</w:t>
            </w:r>
            <w:proofErr w:type="spellEnd"/>
            <w:r>
              <w:t xml:space="preserve"> </w:t>
            </w:r>
            <w:proofErr w:type="spellStart"/>
            <w:r>
              <w:t>Лемка</w:t>
            </w:r>
            <w:proofErr w:type="spellEnd"/>
            <w:r>
              <w:t xml:space="preserve"> </w:t>
            </w:r>
            <w:proofErr w:type="spellStart"/>
            <w:r>
              <w:t>Багауди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905491">
            <w:pPr>
              <w:jc w:val="center"/>
            </w:pPr>
            <w:proofErr w:type="spellStart"/>
            <w:r>
              <w:t>Нач.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1B64F6">
            <w:pPr>
              <w:jc w:val="center"/>
            </w:pPr>
            <w:r>
              <w:t>64864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F3153B" w:rsidRDefault="00F3153B" w:rsidP="000250DA">
            <w:pPr>
              <w:jc w:val="center"/>
            </w:pPr>
            <w:r w:rsidRPr="00F3153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F3153B" w:rsidRDefault="00F3153B" w:rsidP="004E5FB9">
            <w:pPr>
              <w:jc w:val="center"/>
            </w:pPr>
            <w:r w:rsidRPr="00F3153B"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F3153B" w:rsidRDefault="00F3153B" w:rsidP="004E5FB9">
            <w:pPr>
              <w:jc w:val="center"/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0A0BCB">
            <w: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1B64F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CD1446">
            <w:proofErr w:type="spellStart"/>
            <w:r>
              <w:t>Шовхалова</w:t>
            </w:r>
            <w:proofErr w:type="spellEnd"/>
            <w:r>
              <w:t xml:space="preserve"> </w:t>
            </w:r>
            <w:proofErr w:type="spellStart"/>
            <w:r>
              <w:t>Танзила</w:t>
            </w:r>
            <w:proofErr w:type="spellEnd"/>
            <w:r>
              <w:t xml:space="preserve"> </w:t>
            </w:r>
            <w:proofErr w:type="spellStart"/>
            <w:r>
              <w:t>Магамет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905491">
            <w:pPr>
              <w:jc w:val="center"/>
            </w:pPr>
            <w:proofErr w:type="spellStart"/>
            <w:r>
              <w:t>Гл.специал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1B64F6">
            <w:pPr>
              <w:jc w:val="center"/>
            </w:pPr>
            <w:r>
              <w:t>76357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F3153B" w:rsidRDefault="00F3153B" w:rsidP="004E5FB9">
            <w:pPr>
              <w:jc w:val="center"/>
            </w:pPr>
            <w:r w:rsidRPr="00F3153B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F3153B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321065" w:rsidRDefault="00321065" w:rsidP="004E5FB9">
            <w:pPr>
              <w:jc w:val="center"/>
            </w:pPr>
            <w:r w:rsidRPr="00321065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905491">
            <w:pPr>
              <w:jc w:val="center"/>
            </w:pPr>
            <w:r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321065" w:rsidRDefault="00321065" w:rsidP="004E5FB9">
            <w:pPr>
              <w:jc w:val="center"/>
            </w:pPr>
            <w:r w:rsidRPr="00321065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321065" w:rsidRDefault="00321065" w:rsidP="004E5FB9">
            <w:pPr>
              <w:jc w:val="center"/>
            </w:pPr>
            <w:r w:rsidRPr="00321065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321065" w:rsidRDefault="00321065" w:rsidP="004E5FB9">
            <w:pPr>
              <w:jc w:val="center"/>
            </w:pPr>
            <w:r w:rsidRPr="00321065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321065" w:rsidRDefault="00321065" w:rsidP="004E5FB9">
            <w:pPr>
              <w:jc w:val="center"/>
            </w:pPr>
            <w:r w:rsidRPr="00321065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21065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A84925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35610" w:rsidP="001B64F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35610" w:rsidP="00CD1446">
            <w:proofErr w:type="spellStart"/>
            <w:r>
              <w:t>Парагульгова</w:t>
            </w:r>
            <w:proofErr w:type="spellEnd"/>
            <w:r>
              <w:t xml:space="preserve"> </w:t>
            </w:r>
            <w:proofErr w:type="spellStart"/>
            <w:r>
              <w:t>Ашат</w:t>
            </w:r>
            <w:proofErr w:type="spellEnd"/>
            <w:r>
              <w:t xml:space="preserve"> </w:t>
            </w:r>
            <w:proofErr w:type="spellStart"/>
            <w:r>
              <w:t>Хусе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35610" w:rsidP="00905491">
            <w:pPr>
              <w:jc w:val="center"/>
            </w:pPr>
            <w:proofErr w:type="spellStart"/>
            <w:r>
              <w:t>Нач.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35610" w:rsidP="001B64F6">
            <w:pPr>
              <w:jc w:val="center"/>
            </w:pPr>
            <w:r>
              <w:t>156553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35610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35610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335610" w:rsidRDefault="00335610" w:rsidP="004E5FB9">
            <w:pPr>
              <w:jc w:val="center"/>
            </w:pPr>
            <w:r w:rsidRPr="00335610"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35610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35610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35610" w:rsidP="000A0BCB">
            <w: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335610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Pr="00C66498" w:rsidRDefault="00A84925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5" w:rsidRDefault="00A84925" w:rsidP="00340863">
            <w:pPr>
              <w:jc w:val="center"/>
              <w:rPr>
                <w:b/>
              </w:rPr>
            </w:pPr>
          </w:p>
        </w:tc>
      </w:tr>
      <w:tr w:rsidR="000C314C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335610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335610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335610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335610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335610" w:rsidP="000250DA">
            <w:pPr>
              <w:jc w:val="center"/>
              <w:rPr>
                <w:b/>
              </w:rPr>
            </w:pPr>
            <w:r>
              <w:t xml:space="preserve">безвозмездное </w:t>
            </w:r>
            <w:r>
              <w:lastRenderedPageBreak/>
              <w:t>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Pr="00335610" w:rsidRDefault="00335610" w:rsidP="004E5FB9">
            <w:pPr>
              <w:jc w:val="center"/>
            </w:pPr>
            <w:r w:rsidRPr="00335610">
              <w:lastRenderedPageBreak/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335610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335610" w:rsidP="00567921"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335610" w:rsidP="000A0BCB">
            <w:r>
              <w:lastRenderedPageBreak/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335610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Pr="00C66498" w:rsidRDefault="000C314C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340863">
            <w:pPr>
              <w:jc w:val="center"/>
              <w:rPr>
                <w:b/>
              </w:rPr>
            </w:pPr>
          </w:p>
        </w:tc>
      </w:tr>
      <w:tr w:rsidR="000C314C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335610" w:rsidP="001B64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CD1446">
            <w:proofErr w:type="spellStart"/>
            <w:r>
              <w:t>Евлоев</w:t>
            </w:r>
            <w:proofErr w:type="spellEnd"/>
            <w:r>
              <w:t xml:space="preserve"> </w:t>
            </w:r>
            <w:proofErr w:type="spellStart"/>
            <w:r>
              <w:t>Адсалам</w:t>
            </w:r>
            <w:proofErr w:type="spellEnd"/>
            <w:r>
              <w:t xml:space="preserve"> Магоме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905491">
            <w:pPr>
              <w:jc w:val="center"/>
            </w:pPr>
            <w:r>
              <w:t>Помощник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1B64F6">
            <w:pPr>
              <w:jc w:val="center"/>
            </w:pPr>
            <w:r>
              <w:t>3447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Pr="009C02D8" w:rsidRDefault="009C02D8" w:rsidP="004E5FB9">
            <w:pPr>
              <w:jc w:val="center"/>
            </w:pPr>
            <w:r w:rsidRPr="009C02D8"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Pr="00C66498" w:rsidRDefault="000C314C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340863">
            <w:pPr>
              <w:jc w:val="center"/>
              <w:rPr>
                <w:b/>
              </w:rPr>
            </w:pPr>
          </w:p>
        </w:tc>
      </w:tr>
      <w:tr w:rsidR="000C314C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1B64F6">
            <w:pPr>
              <w:jc w:val="center"/>
            </w:pPr>
            <w:r>
              <w:t>3474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Pr="009C02D8" w:rsidRDefault="009C02D8" w:rsidP="004E5FB9">
            <w:pPr>
              <w:jc w:val="center"/>
            </w:pPr>
            <w:r w:rsidRPr="009C02D8"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Pr="00C66498" w:rsidRDefault="000C314C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340863">
            <w:pPr>
              <w:jc w:val="center"/>
              <w:rPr>
                <w:b/>
              </w:rPr>
            </w:pPr>
          </w:p>
        </w:tc>
      </w:tr>
      <w:tr w:rsidR="000C314C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1B64F6">
            <w:pPr>
              <w:jc w:val="center"/>
            </w:pPr>
            <w: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Pr="009C02D8" w:rsidRDefault="009C02D8" w:rsidP="004E5FB9">
            <w:pPr>
              <w:jc w:val="center"/>
            </w:pPr>
            <w:r w:rsidRPr="009C02D8"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Pr="00C66498" w:rsidRDefault="000C314C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340863">
            <w:pPr>
              <w:jc w:val="center"/>
              <w:rPr>
                <w:b/>
              </w:rPr>
            </w:pPr>
          </w:p>
        </w:tc>
      </w:tr>
      <w:tr w:rsidR="000C314C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1B64F6">
            <w:pPr>
              <w:jc w:val="center"/>
            </w:pPr>
            <w: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Pr="009C02D8" w:rsidRDefault="009C02D8" w:rsidP="004E5FB9">
            <w:pPr>
              <w:jc w:val="center"/>
            </w:pPr>
            <w:r w:rsidRPr="009C02D8"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9C02D8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Pr="00C66498" w:rsidRDefault="000C314C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C" w:rsidRDefault="000C314C" w:rsidP="00340863">
            <w:pPr>
              <w:jc w:val="center"/>
              <w:rPr>
                <w:b/>
              </w:rPr>
            </w:pPr>
          </w:p>
        </w:tc>
      </w:tr>
      <w:tr w:rsidR="009C02D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1B64F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CD1446">
            <w:proofErr w:type="spellStart"/>
            <w:r>
              <w:t>Мальсагова</w:t>
            </w:r>
            <w:proofErr w:type="spellEnd"/>
            <w:r>
              <w:t xml:space="preserve"> </w:t>
            </w:r>
            <w:proofErr w:type="spellStart"/>
            <w:r>
              <w:t>Айшет</w:t>
            </w:r>
            <w:proofErr w:type="spellEnd"/>
            <w:r>
              <w:t xml:space="preserve"> </w:t>
            </w:r>
            <w:proofErr w:type="spellStart"/>
            <w:r>
              <w:t>Алауди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905491">
            <w:pPr>
              <w:jc w:val="center"/>
            </w:pPr>
            <w:r>
              <w:t>Директор М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1B64F6">
            <w:pPr>
              <w:jc w:val="center"/>
            </w:pPr>
            <w:r>
              <w:t>92179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4E5FB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4E5FB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0A0BCB"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Pr="00C66498" w:rsidRDefault="009C02D8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340863">
            <w:pPr>
              <w:jc w:val="center"/>
              <w:rPr>
                <w:b/>
              </w:rPr>
            </w:pPr>
          </w:p>
        </w:tc>
      </w:tr>
      <w:tr w:rsidR="009C02D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CD1446">
            <w: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905491">
            <w:pPr>
              <w:jc w:val="center"/>
            </w:pPr>
            <w:proofErr w:type="spellStart"/>
            <w:r>
              <w:t>Зам.директора</w:t>
            </w:r>
            <w:proofErr w:type="spellEnd"/>
            <w:r>
              <w:t xml:space="preserve"> Г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1B64F6">
            <w:pPr>
              <w:jc w:val="center"/>
            </w:pPr>
            <w:r>
              <w:t>101944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Pr="00AF6150" w:rsidRDefault="00AF6150" w:rsidP="004E5FB9">
            <w:pPr>
              <w:jc w:val="center"/>
            </w:pPr>
            <w:r w:rsidRPr="00AF6150"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0A0BCB">
            <w: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Pr="00C66498" w:rsidRDefault="009C02D8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340863">
            <w:pPr>
              <w:jc w:val="center"/>
              <w:rPr>
                <w:b/>
              </w:rPr>
            </w:pPr>
          </w:p>
        </w:tc>
      </w:tr>
      <w:tr w:rsidR="009C02D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CD1446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1B64F6">
            <w:pPr>
              <w:jc w:val="center"/>
            </w:pPr>
            <w:r>
              <w:t>1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Pr="00C66498" w:rsidRDefault="009C02D8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340863">
            <w:pPr>
              <w:jc w:val="center"/>
              <w:rPr>
                <w:b/>
              </w:rPr>
            </w:pPr>
          </w:p>
        </w:tc>
      </w:tr>
      <w:tr w:rsidR="009C02D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1B64F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CD1446">
            <w:proofErr w:type="spellStart"/>
            <w:r>
              <w:t>Шадиев</w:t>
            </w:r>
            <w:proofErr w:type="spellEnd"/>
            <w:r>
              <w:t xml:space="preserve"> </w:t>
            </w:r>
            <w:proofErr w:type="spellStart"/>
            <w:r>
              <w:t>Салман</w:t>
            </w:r>
            <w:proofErr w:type="spellEnd"/>
            <w:r>
              <w:t xml:space="preserve"> </w:t>
            </w:r>
            <w:proofErr w:type="spellStart"/>
            <w:r>
              <w:t>Суламбек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905491">
            <w:pPr>
              <w:jc w:val="center"/>
            </w:pPr>
            <w:r>
              <w:t>Директор М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Pr="00AF6150" w:rsidRDefault="00AF6150" w:rsidP="004E5FB9">
            <w:pPr>
              <w:jc w:val="center"/>
            </w:pPr>
            <w:r w:rsidRPr="00AF6150">
              <w:t>1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0A0BCB">
            <w: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AF6150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Pr="00C66498" w:rsidRDefault="009C02D8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340863">
            <w:pPr>
              <w:jc w:val="center"/>
              <w:rPr>
                <w:b/>
              </w:rPr>
            </w:pPr>
          </w:p>
        </w:tc>
      </w:tr>
      <w:tr w:rsidR="009C02D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CD1446">
            <w: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905491">
            <w:pPr>
              <w:jc w:val="center"/>
            </w:pPr>
            <w:r>
              <w:t>нотари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1B64F6">
            <w:pPr>
              <w:jc w:val="center"/>
            </w:pPr>
            <w:r>
              <w:t>35349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Pr="007613BD" w:rsidRDefault="007613BD" w:rsidP="004E5FB9">
            <w:pPr>
              <w:jc w:val="center"/>
            </w:pPr>
            <w:r>
              <w:t>1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0A0BCB">
            <w: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Pr="00C66498" w:rsidRDefault="009C02D8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340863">
            <w:pPr>
              <w:jc w:val="center"/>
              <w:rPr>
                <w:b/>
              </w:rPr>
            </w:pPr>
          </w:p>
        </w:tc>
      </w:tr>
      <w:tr w:rsidR="009C02D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CD1446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1B64F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1B64F6">
            <w:pPr>
              <w:jc w:val="center"/>
              <w:rPr>
                <w:b/>
              </w:rPr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0250DA">
            <w:pPr>
              <w:jc w:val="center"/>
              <w:rPr>
                <w:b/>
              </w:rPr>
            </w:pPr>
            <w: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Pr="007613BD" w:rsidRDefault="007613BD" w:rsidP="004E5FB9">
            <w:pPr>
              <w:jc w:val="center"/>
            </w:pPr>
            <w:r>
              <w:t>1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4E5FB9">
            <w:pPr>
              <w:jc w:val="center"/>
              <w:rPr>
                <w:b/>
              </w:rPr>
            </w:pPr>
            <w:r w:rsidRPr="00C678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56792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0A0BCB">
            <w: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7613BD" w:rsidP="000A0BC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Pr="00C66498" w:rsidRDefault="009C02D8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340863">
            <w:pPr>
              <w:jc w:val="center"/>
              <w:rPr>
                <w:b/>
              </w:rPr>
            </w:pPr>
          </w:p>
        </w:tc>
      </w:tr>
      <w:tr w:rsidR="009C02D8" w:rsidTr="00147E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1B64F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CD144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90549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1B64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1B64F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0250D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4E5FB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4E5FB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5679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0A0B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0A0B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Pr="00C66498" w:rsidRDefault="009C02D8" w:rsidP="00340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8" w:rsidRDefault="009C02D8" w:rsidP="00340863">
            <w:pPr>
              <w:jc w:val="center"/>
              <w:rPr>
                <w:b/>
              </w:rPr>
            </w:pPr>
          </w:p>
        </w:tc>
      </w:tr>
    </w:tbl>
    <w:p w:rsidR="00F92468" w:rsidRDefault="00F92468" w:rsidP="00C119C7">
      <w:pPr>
        <w:jc w:val="center"/>
        <w:rPr>
          <w:b/>
        </w:rPr>
      </w:pPr>
    </w:p>
    <w:p w:rsidR="00F92468" w:rsidRDefault="00F92468" w:rsidP="00C119C7">
      <w:pPr>
        <w:jc w:val="center"/>
        <w:rPr>
          <w:b/>
        </w:rPr>
      </w:pPr>
    </w:p>
    <w:sectPr w:rsidR="00F92468" w:rsidSect="00475A40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84A35"/>
    <w:rsid w:val="00004352"/>
    <w:rsid w:val="00022578"/>
    <w:rsid w:val="00024DDF"/>
    <w:rsid w:val="000250DA"/>
    <w:rsid w:val="00033AEE"/>
    <w:rsid w:val="00037B79"/>
    <w:rsid w:val="00044502"/>
    <w:rsid w:val="00046589"/>
    <w:rsid w:val="00057958"/>
    <w:rsid w:val="000822BB"/>
    <w:rsid w:val="0008724D"/>
    <w:rsid w:val="00091961"/>
    <w:rsid w:val="000A0B23"/>
    <w:rsid w:val="000A0BCB"/>
    <w:rsid w:val="000A7B31"/>
    <w:rsid w:val="000C314C"/>
    <w:rsid w:val="000D2590"/>
    <w:rsid w:val="000D268C"/>
    <w:rsid w:val="000E28B0"/>
    <w:rsid w:val="000E3A40"/>
    <w:rsid w:val="000F608C"/>
    <w:rsid w:val="000F69D2"/>
    <w:rsid w:val="000F7BCC"/>
    <w:rsid w:val="00101D5C"/>
    <w:rsid w:val="00105F33"/>
    <w:rsid w:val="00107673"/>
    <w:rsid w:val="001216FC"/>
    <w:rsid w:val="00123C27"/>
    <w:rsid w:val="001240D4"/>
    <w:rsid w:val="00131273"/>
    <w:rsid w:val="0013472D"/>
    <w:rsid w:val="00140C23"/>
    <w:rsid w:val="00140C4D"/>
    <w:rsid w:val="00141906"/>
    <w:rsid w:val="00145410"/>
    <w:rsid w:val="00147E51"/>
    <w:rsid w:val="00157E2B"/>
    <w:rsid w:val="00165D80"/>
    <w:rsid w:val="00172984"/>
    <w:rsid w:val="00176401"/>
    <w:rsid w:val="001828C7"/>
    <w:rsid w:val="00182B53"/>
    <w:rsid w:val="00191568"/>
    <w:rsid w:val="001A4662"/>
    <w:rsid w:val="001B559D"/>
    <w:rsid w:val="001B64F6"/>
    <w:rsid w:val="001C6B39"/>
    <w:rsid w:val="001C7357"/>
    <w:rsid w:val="001D17E3"/>
    <w:rsid w:val="001D2683"/>
    <w:rsid w:val="001D3448"/>
    <w:rsid w:val="001D4E66"/>
    <w:rsid w:val="001E07E6"/>
    <w:rsid w:val="001E6C78"/>
    <w:rsid w:val="001F0F7C"/>
    <w:rsid w:val="002000B6"/>
    <w:rsid w:val="002012A2"/>
    <w:rsid w:val="00211259"/>
    <w:rsid w:val="00211CBF"/>
    <w:rsid w:val="00215B1A"/>
    <w:rsid w:val="00221A42"/>
    <w:rsid w:val="00222A1D"/>
    <w:rsid w:val="002253E0"/>
    <w:rsid w:val="002263E2"/>
    <w:rsid w:val="00227A30"/>
    <w:rsid w:val="0023246D"/>
    <w:rsid w:val="002336D7"/>
    <w:rsid w:val="00233810"/>
    <w:rsid w:val="00244E7C"/>
    <w:rsid w:val="00245B05"/>
    <w:rsid w:val="00250382"/>
    <w:rsid w:val="002527CB"/>
    <w:rsid w:val="00254CFC"/>
    <w:rsid w:val="00263F3D"/>
    <w:rsid w:val="00273267"/>
    <w:rsid w:val="002824CC"/>
    <w:rsid w:val="00284A35"/>
    <w:rsid w:val="0029333B"/>
    <w:rsid w:val="0029746A"/>
    <w:rsid w:val="002A3C66"/>
    <w:rsid w:val="002A53EE"/>
    <w:rsid w:val="002C0193"/>
    <w:rsid w:val="002C1F21"/>
    <w:rsid w:val="002C5F8A"/>
    <w:rsid w:val="002E686E"/>
    <w:rsid w:val="002F1B53"/>
    <w:rsid w:val="002F7B16"/>
    <w:rsid w:val="0031088C"/>
    <w:rsid w:val="00313A47"/>
    <w:rsid w:val="00313C1D"/>
    <w:rsid w:val="00321065"/>
    <w:rsid w:val="00322DC9"/>
    <w:rsid w:val="00322E25"/>
    <w:rsid w:val="00324ECA"/>
    <w:rsid w:val="0032575A"/>
    <w:rsid w:val="00331E85"/>
    <w:rsid w:val="00335610"/>
    <w:rsid w:val="00340863"/>
    <w:rsid w:val="00343DBA"/>
    <w:rsid w:val="003547AD"/>
    <w:rsid w:val="00355A9C"/>
    <w:rsid w:val="0035615F"/>
    <w:rsid w:val="00356DBD"/>
    <w:rsid w:val="00361AC1"/>
    <w:rsid w:val="00362EBF"/>
    <w:rsid w:val="0036413A"/>
    <w:rsid w:val="00366927"/>
    <w:rsid w:val="003677F0"/>
    <w:rsid w:val="00381F7D"/>
    <w:rsid w:val="003841BB"/>
    <w:rsid w:val="00392AE6"/>
    <w:rsid w:val="00396BA2"/>
    <w:rsid w:val="003A25B8"/>
    <w:rsid w:val="003C0FC5"/>
    <w:rsid w:val="003C3C66"/>
    <w:rsid w:val="003D2B62"/>
    <w:rsid w:val="003D34C8"/>
    <w:rsid w:val="003D78B2"/>
    <w:rsid w:val="00400288"/>
    <w:rsid w:val="004211CF"/>
    <w:rsid w:val="004236AA"/>
    <w:rsid w:val="00427593"/>
    <w:rsid w:val="00434CC8"/>
    <w:rsid w:val="00436773"/>
    <w:rsid w:val="004529C2"/>
    <w:rsid w:val="004626C1"/>
    <w:rsid w:val="00463455"/>
    <w:rsid w:val="004713B9"/>
    <w:rsid w:val="00475A40"/>
    <w:rsid w:val="00486DEC"/>
    <w:rsid w:val="00493359"/>
    <w:rsid w:val="0049547C"/>
    <w:rsid w:val="00497FA0"/>
    <w:rsid w:val="004B3288"/>
    <w:rsid w:val="004C64E8"/>
    <w:rsid w:val="004D0C3B"/>
    <w:rsid w:val="004E1F9A"/>
    <w:rsid w:val="004E2C0A"/>
    <w:rsid w:val="004E5FB9"/>
    <w:rsid w:val="004E638B"/>
    <w:rsid w:val="004F0092"/>
    <w:rsid w:val="004F15EE"/>
    <w:rsid w:val="00500CEF"/>
    <w:rsid w:val="00506252"/>
    <w:rsid w:val="00512228"/>
    <w:rsid w:val="005216CD"/>
    <w:rsid w:val="00532F2E"/>
    <w:rsid w:val="005331F8"/>
    <w:rsid w:val="0053469D"/>
    <w:rsid w:val="00540709"/>
    <w:rsid w:val="00541207"/>
    <w:rsid w:val="00546269"/>
    <w:rsid w:val="00552974"/>
    <w:rsid w:val="005629CC"/>
    <w:rsid w:val="00564780"/>
    <w:rsid w:val="00567921"/>
    <w:rsid w:val="00572405"/>
    <w:rsid w:val="00581883"/>
    <w:rsid w:val="00586CDB"/>
    <w:rsid w:val="005A2B14"/>
    <w:rsid w:val="005C0D42"/>
    <w:rsid w:val="005C0E71"/>
    <w:rsid w:val="005C2BC3"/>
    <w:rsid w:val="005C52C3"/>
    <w:rsid w:val="005D19F3"/>
    <w:rsid w:val="005E0FC5"/>
    <w:rsid w:val="005E2FCC"/>
    <w:rsid w:val="005F7B84"/>
    <w:rsid w:val="00605983"/>
    <w:rsid w:val="00610DE2"/>
    <w:rsid w:val="00610E2E"/>
    <w:rsid w:val="00613E18"/>
    <w:rsid w:val="006140ED"/>
    <w:rsid w:val="00620BA7"/>
    <w:rsid w:val="006230E7"/>
    <w:rsid w:val="0063160F"/>
    <w:rsid w:val="0065078D"/>
    <w:rsid w:val="00651AA3"/>
    <w:rsid w:val="00652416"/>
    <w:rsid w:val="006526F4"/>
    <w:rsid w:val="00656072"/>
    <w:rsid w:val="006573EE"/>
    <w:rsid w:val="00667456"/>
    <w:rsid w:val="00680B3A"/>
    <w:rsid w:val="0068190C"/>
    <w:rsid w:val="00691855"/>
    <w:rsid w:val="006970DA"/>
    <w:rsid w:val="006A3C22"/>
    <w:rsid w:val="006A47E0"/>
    <w:rsid w:val="006B5743"/>
    <w:rsid w:val="006C0E43"/>
    <w:rsid w:val="006D083F"/>
    <w:rsid w:val="006D285F"/>
    <w:rsid w:val="006D3335"/>
    <w:rsid w:val="006D5BD2"/>
    <w:rsid w:val="006E442C"/>
    <w:rsid w:val="006E64B7"/>
    <w:rsid w:val="006E7807"/>
    <w:rsid w:val="006F128E"/>
    <w:rsid w:val="006F183F"/>
    <w:rsid w:val="006F7987"/>
    <w:rsid w:val="006F7BC8"/>
    <w:rsid w:val="0070088D"/>
    <w:rsid w:val="007044A2"/>
    <w:rsid w:val="007241FA"/>
    <w:rsid w:val="007353B0"/>
    <w:rsid w:val="00735608"/>
    <w:rsid w:val="007367F0"/>
    <w:rsid w:val="00737540"/>
    <w:rsid w:val="0075306D"/>
    <w:rsid w:val="00754B36"/>
    <w:rsid w:val="00756125"/>
    <w:rsid w:val="007613BD"/>
    <w:rsid w:val="007746C4"/>
    <w:rsid w:val="00787823"/>
    <w:rsid w:val="007900A8"/>
    <w:rsid w:val="00792219"/>
    <w:rsid w:val="007B2ED1"/>
    <w:rsid w:val="007B5C4A"/>
    <w:rsid w:val="007B7B08"/>
    <w:rsid w:val="007C78EC"/>
    <w:rsid w:val="007D1932"/>
    <w:rsid w:val="007D33A3"/>
    <w:rsid w:val="007E3491"/>
    <w:rsid w:val="007F4296"/>
    <w:rsid w:val="007F6BE9"/>
    <w:rsid w:val="00815BF6"/>
    <w:rsid w:val="00817640"/>
    <w:rsid w:val="00827A12"/>
    <w:rsid w:val="00835C86"/>
    <w:rsid w:val="0083778A"/>
    <w:rsid w:val="00837C6F"/>
    <w:rsid w:val="00844ED3"/>
    <w:rsid w:val="00846525"/>
    <w:rsid w:val="0085182F"/>
    <w:rsid w:val="00875A00"/>
    <w:rsid w:val="00883639"/>
    <w:rsid w:val="008A1918"/>
    <w:rsid w:val="008A6359"/>
    <w:rsid w:val="008B74E8"/>
    <w:rsid w:val="008C08D5"/>
    <w:rsid w:val="008C7D60"/>
    <w:rsid w:val="008E1C8F"/>
    <w:rsid w:val="008F0945"/>
    <w:rsid w:val="008F2D4A"/>
    <w:rsid w:val="008F5371"/>
    <w:rsid w:val="009007CB"/>
    <w:rsid w:val="00905491"/>
    <w:rsid w:val="0090614E"/>
    <w:rsid w:val="00916DBF"/>
    <w:rsid w:val="0093254B"/>
    <w:rsid w:val="00937622"/>
    <w:rsid w:val="00955580"/>
    <w:rsid w:val="00957041"/>
    <w:rsid w:val="009728FB"/>
    <w:rsid w:val="00977439"/>
    <w:rsid w:val="009778D6"/>
    <w:rsid w:val="00981539"/>
    <w:rsid w:val="009A19E3"/>
    <w:rsid w:val="009A6AA4"/>
    <w:rsid w:val="009A7192"/>
    <w:rsid w:val="009C02D8"/>
    <w:rsid w:val="009C39EB"/>
    <w:rsid w:val="009C42FD"/>
    <w:rsid w:val="009E525C"/>
    <w:rsid w:val="009E52FE"/>
    <w:rsid w:val="009F5FD0"/>
    <w:rsid w:val="009F7949"/>
    <w:rsid w:val="00A21725"/>
    <w:rsid w:val="00A2490C"/>
    <w:rsid w:val="00A348BF"/>
    <w:rsid w:val="00A43A22"/>
    <w:rsid w:val="00A45169"/>
    <w:rsid w:val="00A50D55"/>
    <w:rsid w:val="00A54BCA"/>
    <w:rsid w:val="00A62AEF"/>
    <w:rsid w:val="00A70672"/>
    <w:rsid w:val="00A84925"/>
    <w:rsid w:val="00A90DB0"/>
    <w:rsid w:val="00A92507"/>
    <w:rsid w:val="00A96183"/>
    <w:rsid w:val="00A97B8E"/>
    <w:rsid w:val="00AA00BB"/>
    <w:rsid w:val="00AA24CE"/>
    <w:rsid w:val="00AA5DDE"/>
    <w:rsid w:val="00AB3425"/>
    <w:rsid w:val="00AD3F9F"/>
    <w:rsid w:val="00AD5EB1"/>
    <w:rsid w:val="00AD65A1"/>
    <w:rsid w:val="00AF6150"/>
    <w:rsid w:val="00AF61FF"/>
    <w:rsid w:val="00AF7F61"/>
    <w:rsid w:val="00B05BD7"/>
    <w:rsid w:val="00B06C41"/>
    <w:rsid w:val="00B27FBF"/>
    <w:rsid w:val="00B30F71"/>
    <w:rsid w:val="00B32C07"/>
    <w:rsid w:val="00B4213C"/>
    <w:rsid w:val="00B543A3"/>
    <w:rsid w:val="00B60232"/>
    <w:rsid w:val="00B61FC5"/>
    <w:rsid w:val="00B62ECA"/>
    <w:rsid w:val="00B62FB9"/>
    <w:rsid w:val="00BA3515"/>
    <w:rsid w:val="00BA6292"/>
    <w:rsid w:val="00BC27E0"/>
    <w:rsid w:val="00BC64CC"/>
    <w:rsid w:val="00BE1CB0"/>
    <w:rsid w:val="00C0070E"/>
    <w:rsid w:val="00C03891"/>
    <w:rsid w:val="00C119C7"/>
    <w:rsid w:val="00C1552A"/>
    <w:rsid w:val="00C21526"/>
    <w:rsid w:val="00C230E7"/>
    <w:rsid w:val="00C23CEF"/>
    <w:rsid w:val="00C23E2D"/>
    <w:rsid w:val="00C31CAA"/>
    <w:rsid w:val="00C4047D"/>
    <w:rsid w:val="00C47C30"/>
    <w:rsid w:val="00C47F03"/>
    <w:rsid w:val="00C5163C"/>
    <w:rsid w:val="00C549A2"/>
    <w:rsid w:val="00C66498"/>
    <w:rsid w:val="00C67817"/>
    <w:rsid w:val="00C7499D"/>
    <w:rsid w:val="00C824FA"/>
    <w:rsid w:val="00C856CF"/>
    <w:rsid w:val="00C92EDF"/>
    <w:rsid w:val="00C970B5"/>
    <w:rsid w:val="00CC3C05"/>
    <w:rsid w:val="00CD1446"/>
    <w:rsid w:val="00CD2795"/>
    <w:rsid w:val="00CD3B58"/>
    <w:rsid w:val="00CF398C"/>
    <w:rsid w:val="00CF4669"/>
    <w:rsid w:val="00D035E9"/>
    <w:rsid w:val="00D134DE"/>
    <w:rsid w:val="00D26804"/>
    <w:rsid w:val="00D26BEF"/>
    <w:rsid w:val="00D40098"/>
    <w:rsid w:val="00D4094A"/>
    <w:rsid w:val="00D53439"/>
    <w:rsid w:val="00D56890"/>
    <w:rsid w:val="00D73747"/>
    <w:rsid w:val="00D81D89"/>
    <w:rsid w:val="00D871A3"/>
    <w:rsid w:val="00D92484"/>
    <w:rsid w:val="00D97547"/>
    <w:rsid w:val="00DA2B21"/>
    <w:rsid w:val="00DA758C"/>
    <w:rsid w:val="00DB4840"/>
    <w:rsid w:val="00DC43F0"/>
    <w:rsid w:val="00DC7FB7"/>
    <w:rsid w:val="00DD4571"/>
    <w:rsid w:val="00DD6CF4"/>
    <w:rsid w:val="00DD7ACB"/>
    <w:rsid w:val="00DE2016"/>
    <w:rsid w:val="00DF1D29"/>
    <w:rsid w:val="00E027EC"/>
    <w:rsid w:val="00E13CD9"/>
    <w:rsid w:val="00E15815"/>
    <w:rsid w:val="00E33619"/>
    <w:rsid w:val="00E43E36"/>
    <w:rsid w:val="00E477D3"/>
    <w:rsid w:val="00E503DE"/>
    <w:rsid w:val="00E55715"/>
    <w:rsid w:val="00E57CE3"/>
    <w:rsid w:val="00E60810"/>
    <w:rsid w:val="00E60D7D"/>
    <w:rsid w:val="00E66E21"/>
    <w:rsid w:val="00E75DF4"/>
    <w:rsid w:val="00E904DC"/>
    <w:rsid w:val="00E905C7"/>
    <w:rsid w:val="00E90BE0"/>
    <w:rsid w:val="00E96103"/>
    <w:rsid w:val="00E977A9"/>
    <w:rsid w:val="00EA667A"/>
    <w:rsid w:val="00EA68F3"/>
    <w:rsid w:val="00EB03E1"/>
    <w:rsid w:val="00EB0A9E"/>
    <w:rsid w:val="00EB194F"/>
    <w:rsid w:val="00EB767D"/>
    <w:rsid w:val="00EC5B52"/>
    <w:rsid w:val="00EC6845"/>
    <w:rsid w:val="00ED4754"/>
    <w:rsid w:val="00EE1452"/>
    <w:rsid w:val="00EE305D"/>
    <w:rsid w:val="00EE44E1"/>
    <w:rsid w:val="00EF4E95"/>
    <w:rsid w:val="00F0047B"/>
    <w:rsid w:val="00F03030"/>
    <w:rsid w:val="00F06C1B"/>
    <w:rsid w:val="00F3153B"/>
    <w:rsid w:val="00F35633"/>
    <w:rsid w:val="00F40911"/>
    <w:rsid w:val="00F41D47"/>
    <w:rsid w:val="00F46045"/>
    <w:rsid w:val="00F47DCA"/>
    <w:rsid w:val="00F55403"/>
    <w:rsid w:val="00F568EF"/>
    <w:rsid w:val="00F82D42"/>
    <w:rsid w:val="00F9178D"/>
    <w:rsid w:val="00F92301"/>
    <w:rsid w:val="00F92468"/>
    <w:rsid w:val="00FA0467"/>
    <w:rsid w:val="00FB5BB4"/>
    <w:rsid w:val="00FC2823"/>
    <w:rsid w:val="00FC7F66"/>
    <w:rsid w:val="00FD0719"/>
    <w:rsid w:val="00FE24C2"/>
    <w:rsid w:val="00FE315B"/>
    <w:rsid w:val="00FE407E"/>
    <w:rsid w:val="00FF0462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AD173"/>
  <w15:docId w15:val="{7E6A3997-A180-45EA-9510-1074285E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F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7585-E32A-43F7-B56E-68C150C1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RePack by Diakov</cp:lastModifiedBy>
  <cp:revision>7</cp:revision>
  <cp:lastPrinted>2022-05-05T08:41:00Z</cp:lastPrinted>
  <dcterms:created xsi:type="dcterms:W3CDTF">2022-05-05T09:09:00Z</dcterms:created>
  <dcterms:modified xsi:type="dcterms:W3CDTF">2022-05-24T12:15:00Z</dcterms:modified>
</cp:coreProperties>
</file>